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C2243" w14:textId="58E07274" w:rsidR="00DF250A" w:rsidRDefault="007E6B06" w:rsidP="004D7FA5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796646" wp14:editId="15EBF977">
                <wp:simplePos x="0" y="0"/>
                <wp:positionH relativeFrom="page">
                  <wp:align>center</wp:align>
                </wp:positionH>
                <wp:positionV relativeFrom="paragraph">
                  <wp:posOffset>113509</wp:posOffset>
                </wp:positionV>
                <wp:extent cx="4524375" cy="329780"/>
                <wp:effectExtent l="0" t="0" r="28575" b="1333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329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7E7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0CDCA3" w14:textId="1FB68F81" w:rsidR="00EA7C1D" w:rsidRPr="00901BCE" w:rsidRDefault="00EA7C1D" w:rsidP="00EA7C1D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7E6B06">
                              <w:rPr>
                                <w:rFonts w:ascii="HGP創英角ｺﾞｼｯｸUB" w:eastAsia="HGP創英角ｺﾞｼｯｸUB" w:hAnsi="HGP創英角ｺﾞｼｯｸUB" w:hint="eastAsia"/>
                                <w:spacing w:val="46"/>
                                <w:kern w:val="0"/>
                                <w:sz w:val="36"/>
                                <w:szCs w:val="36"/>
                                <w:fitText w:val="3780" w:id="-1497605376"/>
                              </w:rPr>
                              <w:t>説明会</w:t>
                            </w:r>
                            <w:r w:rsidRPr="007E6B06">
                              <w:rPr>
                                <w:rFonts w:ascii="HGP創英角ｺﾞｼｯｸUB" w:eastAsia="HGP創英角ｺﾞｼｯｸUB" w:hAnsi="HGP創英角ｺﾞｼｯｸUB" w:hint="eastAsia"/>
                                <w:spacing w:val="46"/>
                                <w:kern w:val="0"/>
                                <w:sz w:val="32"/>
                                <w:szCs w:val="32"/>
                                <w:fitText w:val="3780" w:id="-1497605376"/>
                              </w:rPr>
                              <w:t xml:space="preserve"> </w:t>
                            </w:r>
                            <w:r w:rsidRPr="007E6B06">
                              <w:rPr>
                                <w:rFonts w:ascii="HGP創英角ｺﾞｼｯｸUB" w:eastAsia="HGP創英角ｺﾞｼｯｸUB" w:hAnsi="HGP創英角ｺﾞｼｯｸUB" w:hint="eastAsia"/>
                                <w:spacing w:val="46"/>
                                <w:kern w:val="0"/>
                                <w:sz w:val="36"/>
                                <w:szCs w:val="36"/>
                                <w:fitText w:val="3780" w:id="-1497605376"/>
                              </w:rPr>
                              <w:t>参加申込</w:t>
                            </w:r>
                            <w:r w:rsidRPr="007E6B06">
                              <w:rPr>
                                <w:rFonts w:ascii="HGP創英角ｺﾞｼｯｸUB" w:eastAsia="HGP創英角ｺﾞｼｯｸUB" w:hAnsi="HGP創英角ｺﾞｼｯｸUB" w:hint="eastAsia"/>
                                <w:spacing w:val="2"/>
                                <w:kern w:val="0"/>
                                <w:sz w:val="36"/>
                                <w:szCs w:val="36"/>
                                <w:fitText w:val="3780" w:id="-1497605376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796646" id="AutoShape 2" o:spid="_x0000_s1026" style="position:absolute;left:0;text-align:left;margin-left:0;margin-top:8.95pt;width:356.25pt;height:25.95pt;z-index:251660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" fillcolor="#e7e7ff">
                <v:textbox inset="5.85pt,.7pt,5.85pt,.7pt">
                  <w:txbxContent>
                    <w:p w14:paraId="400CDCA3" w14:textId="1FB68F81" w:rsidR="00EA7C1D" w:rsidRPr="00901BCE" w:rsidRDefault="00EA7C1D" w:rsidP="00EA7C1D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7E6B06">
                        <w:rPr>
                          <w:rFonts w:ascii="HGP創英角ｺﾞｼｯｸUB" w:eastAsia="HGP創英角ｺﾞｼｯｸUB" w:hAnsi="HGP創英角ｺﾞｼｯｸUB" w:hint="eastAsia"/>
                          <w:spacing w:val="46"/>
                          <w:kern w:val="0"/>
                          <w:sz w:val="36"/>
                          <w:szCs w:val="36"/>
                          <w:fitText w:val="3780" w:id="-1497605376"/>
                        </w:rPr>
                        <w:t>説明会</w:t>
                      </w:r>
                      <w:r w:rsidRPr="007E6B06">
                        <w:rPr>
                          <w:rFonts w:ascii="HGP創英角ｺﾞｼｯｸUB" w:eastAsia="HGP創英角ｺﾞｼｯｸUB" w:hAnsi="HGP創英角ｺﾞｼｯｸUB" w:hint="eastAsia"/>
                          <w:spacing w:val="46"/>
                          <w:kern w:val="0"/>
                          <w:sz w:val="32"/>
                          <w:szCs w:val="32"/>
                          <w:fitText w:val="3780" w:id="-1497605376"/>
                        </w:rPr>
                        <w:t xml:space="preserve"> </w:t>
                      </w:r>
                      <w:r w:rsidRPr="007E6B06">
                        <w:rPr>
                          <w:rFonts w:ascii="HGP創英角ｺﾞｼｯｸUB" w:eastAsia="HGP創英角ｺﾞｼｯｸUB" w:hAnsi="HGP創英角ｺﾞｼｯｸUB" w:hint="eastAsia"/>
                          <w:spacing w:val="46"/>
                          <w:kern w:val="0"/>
                          <w:sz w:val="36"/>
                          <w:szCs w:val="36"/>
                          <w:fitText w:val="3780" w:id="-1497605376"/>
                        </w:rPr>
                        <w:t>参加申込</w:t>
                      </w:r>
                      <w:r w:rsidRPr="007E6B06">
                        <w:rPr>
                          <w:rFonts w:ascii="HGP創英角ｺﾞｼｯｸUB" w:eastAsia="HGP創英角ｺﾞｼｯｸUB" w:hAnsi="HGP創英角ｺﾞｼｯｸUB" w:hint="eastAsia"/>
                          <w:spacing w:val="2"/>
                          <w:kern w:val="0"/>
                          <w:sz w:val="36"/>
                          <w:szCs w:val="36"/>
                          <w:fitText w:val="3780" w:id="-1497605376"/>
                        </w:rPr>
                        <w:t>書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45C640" wp14:editId="5026ACA6">
                <wp:simplePos x="0" y="0"/>
                <wp:positionH relativeFrom="margin">
                  <wp:align>center</wp:align>
                </wp:positionH>
                <wp:positionV relativeFrom="paragraph">
                  <wp:posOffset>-179129</wp:posOffset>
                </wp:positionV>
                <wp:extent cx="5817870" cy="560178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7870" cy="56017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A503D4" w14:textId="7BF12E8D" w:rsidR="002C3DBA" w:rsidRDefault="00901BCE" w:rsidP="004D7FA5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 w:rsidR="00104DE8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５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年度　</w:t>
                            </w:r>
                            <w:r w:rsidR="006846FE" w:rsidRPr="00276E47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東京都介護職員宿舎借り上げ支援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45C640" id="_x0000_s1027" style="position:absolute;left:0;text-align:left;margin-left:0;margin-top:-14.1pt;width:458.1pt;height:44.1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" filled="f" fillcolor="#fcf" stroked="f">
                <v:textbox inset="5.85pt,.7pt,5.85pt,.7pt">
                  <w:txbxContent>
                    <w:p w14:paraId="33A503D4" w14:textId="7BF12E8D" w:rsidR="002C3DBA" w:rsidRDefault="00901BCE" w:rsidP="004D7FA5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令和</w:t>
                      </w:r>
                      <w:r w:rsidR="00104DE8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５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年度　</w:t>
                      </w:r>
                      <w:r w:rsidR="006846FE" w:rsidRPr="00276E47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東京都介護職員宿舎借り上げ支援事業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1641C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928DF5" wp14:editId="1D221048">
                <wp:simplePos x="0" y="0"/>
                <wp:positionH relativeFrom="column">
                  <wp:posOffset>6231890</wp:posOffset>
                </wp:positionH>
                <wp:positionV relativeFrom="paragraph">
                  <wp:posOffset>-98425</wp:posOffset>
                </wp:positionV>
                <wp:extent cx="329565" cy="307975"/>
                <wp:effectExtent l="8255" t="10795" r="5080" b="508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F59C0" w14:textId="77777777" w:rsidR="00C7634D" w:rsidRPr="00C7634D" w:rsidRDefault="00C7634D">
                            <w:pPr>
                              <w:rPr>
                                <w:sz w:val="28"/>
                              </w:rPr>
                            </w:pPr>
                            <w:r w:rsidRPr="00C7634D">
                              <w:rPr>
                                <w:rFonts w:hint="eastAsia"/>
                                <w:sz w:val="28"/>
                              </w:rPr>
                              <w:t>介</w:t>
                            </w:r>
                          </w:p>
                        </w:txbxContent>
                      </wps:txbx>
                      <wps:bodyPr rot="0" vert="horz" wrap="square" lIns="74295" tIns="342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28DF5" id="Rectangle 6" o:spid="_x0000_s1028" style="position:absolute;left:0;text-align:left;margin-left:490.7pt;margin-top:-7.75pt;width:25.95pt;height:2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">
                <v:textbox inset="5.85pt,.95mm,5.85pt,.7pt">
                  <w:txbxContent>
                    <w:p w14:paraId="0FEF59C0" w14:textId="77777777" w:rsidR="00C7634D" w:rsidRPr="00C7634D" w:rsidRDefault="00C7634D">
                      <w:pPr>
                        <w:rPr>
                          <w:sz w:val="28"/>
                        </w:rPr>
                      </w:pPr>
                      <w:r w:rsidRPr="00C7634D">
                        <w:rPr>
                          <w:rFonts w:hint="eastAsia"/>
                          <w:sz w:val="28"/>
                        </w:rPr>
                        <w:t>介</w:t>
                      </w:r>
                    </w:p>
                  </w:txbxContent>
                </v:textbox>
              </v:rect>
            </w:pict>
          </mc:Fallback>
        </mc:AlternateContent>
      </w:r>
    </w:p>
    <w:p w14:paraId="780B16D7" w14:textId="6B5D650B" w:rsidR="003A6C5A" w:rsidRDefault="00933246" w:rsidP="003763A5">
      <w:pPr>
        <w:spacing w:line="48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D2D906" wp14:editId="6DFEC21C">
                <wp:simplePos x="0" y="0"/>
                <wp:positionH relativeFrom="page">
                  <wp:posOffset>646430</wp:posOffset>
                </wp:positionH>
                <wp:positionV relativeFrom="paragraph">
                  <wp:posOffset>322316</wp:posOffset>
                </wp:positionV>
                <wp:extent cx="6274435" cy="809625"/>
                <wp:effectExtent l="19050" t="19050" r="12065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755E4" w14:textId="5E0D857F" w:rsidR="00933246" w:rsidRDefault="00933246" w:rsidP="00D35BD2">
                            <w:pPr>
                              <w:ind w:firstLineChars="50" w:firstLine="1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FD1B6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必要事項をご記入の上、</w:t>
                            </w:r>
                            <w:r w:rsidR="00EF3BA9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ＭＡＩ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または</w:t>
                            </w:r>
                            <w:r w:rsidRPr="00FD1B6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ＦＡＸでお送りください。</w:t>
                            </w:r>
                          </w:p>
                          <w:p w14:paraId="03E2D624" w14:textId="2C3358F9" w:rsidR="0021115F" w:rsidRPr="007158BA" w:rsidRDefault="0071080B" w:rsidP="00933246">
                            <w:pPr>
                              <w:ind w:firstLineChars="50" w:firstLine="14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7158B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ＭＡＩＬ：</w:t>
                            </w:r>
                            <w:r w:rsidR="007158BA" w:rsidRPr="007158BA"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  <w:t>kariage_setumei@fukushizaidan.jp</w:t>
                            </w:r>
                            <w:r w:rsidR="007158BA"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3246" w:rsidRPr="007158B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D1B6F" w:rsidRPr="007158B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ＦＡＸ</w:t>
                            </w:r>
                            <w:r w:rsidRPr="007158B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7158B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0</w:t>
                            </w:r>
                            <w:r w:rsidR="007158BA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3</w:t>
                            </w:r>
                            <w:r w:rsidR="00EF3BA9" w:rsidRPr="007158B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="007158B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="007158BA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344</w:t>
                            </w:r>
                            <w:r w:rsidR="00EF3BA9" w:rsidRPr="007158B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="00104DE8" w:rsidRPr="007158B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8596</w:t>
                            </w:r>
                          </w:p>
                          <w:p w14:paraId="303DC732" w14:textId="77777777" w:rsidR="0071080B" w:rsidRPr="007158BA" w:rsidRDefault="0071080B" w:rsidP="00D35BD2">
                            <w:pPr>
                              <w:ind w:firstLineChars="50" w:firstLine="14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4"/>
                              </w:rPr>
                            </w:pPr>
                            <w:r w:rsidRPr="007158B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4"/>
                              </w:rPr>
                              <w:t xml:space="preserve">公益財団法人東京都福祉保健財団　</w:t>
                            </w:r>
                            <w:r w:rsidR="000F5E9C" w:rsidRPr="007158B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4"/>
                              </w:rPr>
                              <w:t>介護職員</w:t>
                            </w:r>
                            <w:r w:rsidRPr="007158B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4"/>
                              </w:rPr>
                              <w:t>宿舎借り上げ支援</w:t>
                            </w:r>
                            <w:r w:rsidR="000F5E9C" w:rsidRPr="007158B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4"/>
                              </w:rPr>
                              <w:t>事業</w:t>
                            </w:r>
                            <w:r w:rsidRPr="007158B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4"/>
                              </w:rPr>
                              <w:t>担当　宛</w:t>
                            </w:r>
                          </w:p>
                          <w:p w14:paraId="4D0F91C5" w14:textId="77777777" w:rsidR="0071080B" w:rsidRPr="0071080B" w:rsidRDefault="0071080B" w:rsidP="0071080B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2D9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0;text-align:left;margin-left:50.9pt;margin-top:25.4pt;width:494.05pt;height:6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" strokeweight="3pt">
                <v:stroke linestyle="thinThin"/>
                <v:textbox inset="5.85pt,.7pt,5.85pt,.7pt">
                  <w:txbxContent>
                    <w:p w14:paraId="3A8755E4" w14:textId="5E0D857F" w:rsidR="00933246" w:rsidRDefault="00933246" w:rsidP="00D35BD2">
                      <w:pPr>
                        <w:ind w:firstLineChars="50" w:firstLine="12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FD1B6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必要事項をご記入の上、</w:t>
                      </w:r>
                      <w:r w:rsidR="00EF3BA9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ＭＡＩ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または</w:t>
                      </w:r>
                      <w:r w:rsidRPr="00FD1B6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ＦＡＸでお送りください。</w:t>
                      </w:r>
                    </w:p>
                    <w:p w14:paraId="03E2D624" w14:textId="2C3358F9" w:rsidR="0021115F" w:rsidRPr="007158BA" w:rsidRDefault="0071080B" w:rsidP="00933246">
                      <w:pPr>
                        <w:ind w:firstLineChars="50" w:firstLine="14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7158B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ＭＡＩＬ：</w:t>
                      </w:r>
                      <w:r w:rsidR="007158BA" w:rsidRPr="007158BA"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  <w:t>kariage_setumei@fukushizaidan.jp</w:t>
                      </w:r>
                      <w:r w:rsidR="007158BA"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933246" w:rsidRPr="007158B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　</w:t>
                      </w:r>
                      <w:r w:rsidR="00FD1B6F" w:rsidRPr="007158B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ＦＡＸ</w:t>
                      </w:r>
                      <w:r w:rsidRPr="007158B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：</w:t>
                      </w:r>
                      <w:r w:rsidR="007158B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0</w:t>
                      </w:r>
                      <w:r w:rsidR="007158BA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3</w:t>
                      </w:r>
                      <w:r w:rsidR="00EF3BA9" w:rsidRPr="007158B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-</w:t>
                      </w:r>
                      <w:r w:rsidR="007158B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3</w:t>
                      </w:r>
                      <w:r w:rsidR="007158BA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344</w:t>
                      </w:r>
                      <w:r w:rsidR="00EF3BA9" w:rsidRPr="007158B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-</w:t>
                      </w:r>
                      <w:r w:rsidR="00104DE8" w:rsidRPr="007158B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8596</w:t>
                      </w:r>
                    </w:p>
                    <w:p w14:paraId="303DC732" w14:textId="77777777" w:rsidR="0071080B" w:rsidRPr="007158BA" w:rsidRDefault="0071080B" w:rsidP="00D35BD2">
                      <w:pPr>
                        <w:ind w:firstLineChars="50" w:firstLine="14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4"/>
                        </w:rPr>
                      </w:pPr>
                      <w:r w:rsidRPr="007158B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4"/>
                        </w:rPr>
                        <w:t xml:space="preserve">公益財団法人東京都福祉保健財団　</w:t>
                      </w:r>
                      <w:r w:rsidR="000F5E9C" w:rsidRPr="007158B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4"/>
                        </w:rPr>
                        <w:t>介護職員</w:t>
                      </w:r>
                      <w:r w:rsidRPr="007158B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4"/>
                        </w:rPr>
                        <w:t>宿舎借り上げ支援</w:t>
                      </w:r>
                      <w:r w:rsidR="000F5E9C" w:rsidRPr="007158B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4"/>
                        </w:rPr>
                        <w:t>事業</w:t>
                      </w:r>
                      <w:r w:rsidRPr="007158B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4"/>
                        </w:rPr>
                        <w:t>担当　宛</w:t>
                      </w:r>
                    </w:p>
                    <w:p w14:paraId="4D0F91C5" w14:textId="77777777" w:rsidR="0071080B" w:rsidRPr="0071080B" w:rsidRDefault="0071080B" w:rsidP="0071080B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9A29529" w14:textId="62A191A5" w:rsidR="001D11C8" w:rsidRPr="008358E5" w:rsidRDefault="001D11C8" w:rsidP="00933246">
      <w:pPr>
        <w:jc w:val="left"/>
        <w:rPr>
          <w:rFonts w:ascii="HGP創英角ｺﾞｼｯｸUB" w:eastAsia="HGP創英角ｺﾞｼｯｸUB" w:hAnsi="HGP創英角ｺﾞｼｯｸUB"/>
          <w:color w:val="FF0000"/>
          <w:sz w:val="44"/>
          <w:szCs w:val="44"/>
        </w:rPr>
      </w:pPr>
    </w:p>
    <w:p w14:paraId="3D410D3A" w14:textId="2497ADC1" w:rsidR="000D32EC" w:rsidRDefault="000D32EC" w:rsidP="00DF250A">
      <w:pPr>
        <w:rPr>
          <w:rFonts w:ascii="ＭＳ ゴシック" w:eastAsia="ＭＳ ゴシック" w:hAnsi="ＭＳ ゴシック"/>
        </w:rPr>
      </w:pPr>
    </w:p>
    <w:p w14:paraId="03A540EB" w14:textId="77777777" w:rsidR="0021115F" w:rsidRPr="00AF1C4C" w:rsidRDefault="0021115F" w:rsidP="00DF250A">
      <w:pPr>
        <w:rPr>
          <w:rFonts w:ascii="ＭＳ ゴシック" w:eastAsia="ＭＳ ゴシック" w:hAnsi="ＭＳ ゴシック"/>
        </w:rPr>
      </w:pPr>
    </w:p>
    <w:p w14:paraId="66940F1D" w14:textId="6E93C990" w:rsidR="0071080B" w:rsidRPr="00933246" w:rsidRDefault="0071080B" w:rsidP="00933246">
      <w:pPr>
        <w:snapToGrid w:val="0"/>
        <w:spacing w:line="240" w:lineRule="exact"/>
        <w:rPr>
          <w:rFonts w:ascii="ＭＳ ゴシック" w:eastAsia="ＭＳ ゴシック" w:hAnsi="ＭＳ ゴシック"/>
          <w:sz w:val="8"/>
          <w:szCs w:val="10"/>
        </w:rPr>
      </w:pPr>
    </w:p>
    <w:p w14:paraId="74702E63" w14:textId="706D052D" w:rsidR="00104DE8" w:rsidRPr="007158BA" w:rsidRDefault="00104DE8" w:rsidP="005A693F">
      <w:pPr>
        <w:ind w:leftChars="-67" w:left="-141" w:rightChars="-216" w:right="-454"/>
        <w:rPr>
          <w:rFonts w:ascii="ＭＳ Ｐゴシック" w:eastAsia="ＭＳ Ｐゴシック" w:hAnsi="ＭＳ Ｐゴシック"/>
          <w:position w:val="-10"/>
          <w:sz w:val="24"/>
        </w:rPr>
      </w:pPr>
      <w:r w:rsidRPr="007158BA">
        <w:rPr>
          <w:rFonts w:ascii="ＭＳ Ｐゴシック" w:eastAsia="ＭＳ Ｐゴシック" w:hAnsi="ＭＳ Ｐゴシック" w:hint="eastAsia"/>
          <w:position w:val="-10"/>
          <w:sz w:val="24"/>
        </w:rPr>
        <w:t>希望回に○をし</w:t>
      </w:r>
      <w:r w:rsidR="005A693F">
        <w:rPr>
          <w:rFonts w:ascii="ＭＳ Ｐゴシック" w:eastAsia="ＭＳ Ｐゴシック" w:hAnsi="ＭＳ Ｐゴシック" w:hint="eastAsia"/>
          <w:position w:val="-10"/>
          <w:sz w:val="24"/>
        </w:rPr>
        <w:t>てください。</w:t>
      </w:r>
    </w:p>
    <w:tbl>
      <w:tblPr>
        <w:tblpPr w:leftFromText="142" w:rightFromText="142" w:vertAnchor="text" w:horzAnchor="margin" w:tblpX="-162" w:tblpY="53"/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1"/>
        <w:gridCol w:w="435"/>
        <w:gridCol w:w="2972"/>
        <w:gridCol w:w="992"/>
        <w:gridCol w:w="2693"/>
        <w:gridCol w:w="2263"/>
      </w:tblGrid>
      <w:tr w:rsidR="001C43FA" w:rsidRPr="00FD1B6F" w14:paraId="47441528" w14:textId="77777777" w:rsidTr="001C43FA">
        <w:trPr>
          <w:trHeight w:val="25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8E7B" w14:textId="79D63D43" w:rsidR="001C43FA" w:rsidRDefault="001C43FA" w:rsidP="005A693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454D9">
              <w:rPr>
                <w:rFonts w:ascii="ＭＳ Ｐゴシック" w:eastAsia="ＭＳ Ｐゴシック" w:hAnsi="ＭＳ Ｐゴシック" w:hint="eastAsia"/>
                <w:b/>
                <w:sz w:val="22"/>
              </w:rPr>
              <w:t>希望回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178F7" w14:textId="122E4AAF" w:rsidR="001C43FA" w:rsidRPr="007E6B06" w:rsidRDefault="001C43FA" w:rsidP="005A693F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7E6B06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日　時　（第1期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A6CF3" w14:textId="77777777" w:rsidR="001C43FA" w:rsidRPr="00D35BD2" w:rsidRDefault="001C43FA" w:rsidP="005A693F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会　場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A296" w14:textId="77777777" w:rsidR="001C43FA" w:rsidRPr="00D35BD2" w:rsidRDefault="001C43FA" w:rsidP="005A693F">
            <w:pPr>
              <w:spacing w:line="3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b/>
                <w:spacing w:val="-6"/>
                <w:sz w:val="24"/>
                <w:szCs w:val="24"/>
              </w:rPr>
            </w:pPr>
            <w:r w:rsidRPr="00D35BD2">
              <w:rPr>
                <w:rFonts w:ascii="ＭＳ Ｐゴシック" w:eastAsia="ＭＳ Ｐゴシック" w:hAnsi="ＭＳ Ｐゴシック" w:hint="eastAsia"/>
                <w:b/>
                <w:spacing w:val="-6"/>
                <w:sz w:val="24"/>
                <w:szCs w:val="24"/>
              </w:rPr>
              <w:t>申込締切日（必着）</w:t>
            </w:r>
          </w:p>
        </w:tc>
      </w:tr>
      <w:tr w:rsidR="001C43FA" w:rsidRPr="00FD1B6F" w14:paraId="748EB676" w14:textId="77777777" w:rsidTr="001C43FA">
        <w:trPr>
          <w:cantSplit/>
          <w:trHeight w:val="624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0BCB2" w14:textId="77777777" w:rsidR="001C43FA" w:rsidRPr="00BB7F76" w:rsidRDefault="001C43FA" w:rsidP="005A693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9AD94E" w14:textId="31E7173D" w:rsidR="001C43FA" w:rsidRDefault="001C43FA" w:rsidP="005A693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9E476B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１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F3E48" w14:textId="675CE726" w:rsidR="001C43FA" w:rsidRDefault="001C43FA" w:rsidP="005A693F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 6月28日（水） </w:t>
            </w:r>
            <w:r w:rsidR="00B514F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10</w:t>
            </w:r>
            <w:r w:rsidR="00B514FD" w:rsidRPr="00567B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：</w:t>
            </w:r>
            <w:r w:rsidR="00B514F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0</w:t>
            </w:r>
            <w:r w:rsidR="00B514FD" w:rsidRPr="00567B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52BCC" w14:textId="6892F0B3" w:rsidR="001C43FA" w:rsidRPr="001C43FA" w:rsidRDefault="001C43FA" w:rsidP="00AC1F36">
            <w:pPr>
              <w:ind w:leftChars="13" w:left="27" w:rightChars="26" w:right="55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1C43FA">
              <w:rPr>
                <w:rFonts w:ascii="ＭＳ Ｐゴシック" w:eastAsia="ＭＳ Ｐゴシック" w:hAnsi="ＭＳ Ｐゴシック" w:hint="eastAsia"/>
                <w:bCs/>
                <w:sz w:val="22"/>
              </w:rPr>
              <w:t>小田急第一生命ビル19F多目的室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EA35" w14:textId="0D4B83C0" w:rsidR="001C43FA" w:rsidRDefault="001C43FA" w:rsidP="005A693F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6</w:t>
            </w:r>
            <w:r w:rsidRPr="00B64A26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2</w:t>
            </w:r>
            <w:r w:rsidR="003604C4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3</w:t>
            </w:r>
            <w:r w:rsidRPr="00B64A26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金</w:t>
            </w:r>
            <w:r w:rsidRPr="00B64A26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）</w:t>
            </w:r>
          </w:p>
        </w:tc>
      </w:tr>
      <w:tr w:rsidR="001C43FA" w:rsidRPr="00FD1B6F" w14:paraId="40B9D37D" w14:textId="77777777" w:rsidTr="001C43FA">
        <w:trPr>
          <w:cantSplit/>
          <w:trHeight w:val="624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D289D" w14:textId="77777777" w:rsidR="001C43FA" w:rsidRPr="00BB7F76" w:rsidRDefault="001C43FA" w:rsidP="005A693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35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F35FD5" w14:textId="1D395839" w:rsidR="001C43FA" w:rsidRPr="009E476B" w:rsidRDefault="001C43FA" w:rsidP="005A693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2</w:t>
            </w:r>
          </w:p>
        </w:tc>
        <w:tc>
          <w:tcPr>
            <w:tcW w:w="2972" w:type="dxa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055DB" w14:textId="4DCEB243" w:rsidR="001C43FA" w:rsidRDefault="001C43FA" w:rsidP="005A693F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7月13日（木） </w:t>
            </w:r>
            <w:r w:rsidR="00B514F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1</w:t>
            </w:r>
            <w:r w:rsidR="00B514FD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4</w:t>
            </w:r>
            <w:r w:rsidR="00B514FD" w:rsidRPr="00567B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：</w:t>
            </w:r>
            <w:r w:rsidR="00B514F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3</w:t>
            </w:r>
            <w:r w:rsidR="00B514FD" w:rsidRPr="00567B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0</w:t>
            </w:r>
          </w:p>
        </w:tc>
        <w:tc>
          <w:tcPr>
            <w:tcW w:w="368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A868E" w14:textId="6829040D" w:rsidR="001C43FA" w:rsidRPr="001C43FA" w:rsidRDefault="001C43FA" w:rsidP="00AC1F36">
            <w:pPr>
              <w:ind w:leftChars="13" w:left="27" w:rightChars="26" w:right="55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1C43FA">
              <w:rPr>
                <w:rFonts w:ascii="ＭＳ Ｐゴシック" w:eastAsia="ＭＳ Ｐゴシック" w:hAnsi="ＭＳ Ｐゴシック" w:hint="eastAsia"/>
                <w:bCs/>
                <w:sz w:val="22"/>
              </w:rPr>
              <w:t>小田急第一生命ビル19F多目的室2</w:t>
            </w:r>
          </w:p>
        </w:tc>
        <w:tc>
          <w:tcPr>
            <w:tcW w:w="2263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C0D1" w14:textId="31F19348" w:rsidR="001C43FA" w:rsidRDefault="001C43FA" w:rsidP="005A693F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7月</w:t>
            </w:r>
            <w:r w:rsidR="003604C4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10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日（</w:t>
            </w:r>
            <w:r w:rsidR="003604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）</w:t>
            </w:r>
          </w:p>
        </w:tc>
      </w:tr>
      <w:tr w:rsidR="001C43FA" w:rsidRPr="00FD1B6F" w14:paraId="4F1B2566" w14:textId="77777777" w:rsidTr="001C43FA">
        <w:trPr>
          <w:cantSplit/>
          <w:trHeight w:val="624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6D530" w14:textId="77777777" w:rsidR="001C43FA" w:rsidRPr="00BB7F76" w:rsidRDefault="001C43FA" w:rsidP="005A693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35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F674BC" w14:textId="087380F5" w:rsidR="001C43FA" w:rsidRPr="009E476B" w:rsidRDefault="001C43FA" w:rsidP="005A693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3</w:t>
            </w:r>
          </w:p>
        </w:tc>
        <w:tc>
          <w:tcPr>
            <w:tcW w:w="2972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91229" w14:textId="4D6474D7" w:rsidR="001C43FA" w:rsidRDefault="001C43FA" w:rsidP="005A693F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7月25日（火） </w:t>
            </w:r>
            <w:r w:rsidR="00B514F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10</w:t>
            </w:r>
            <w:r w:rsidR="00B514FD" w:rsidRPr="00567B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：</w:t>
            </w:r>
            <w:r w:rsidR="00B514F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0</w:t>
            </w:r>
            <w:r w:rsidR="00B514FD" w:rsidRPr="00567B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0</w:t>
            </w:r>
          </w:p>
        </w:tc>
        <w:tc>
          <w:tcPr>
            <w:tcW w:w="368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A7BC6" w14:textId="088D5EB0" w:rsidR="001C43FA" w:rsidRPr="001C43FA" w:rsidRDefault="001C43FA" w:rsidP="00AC1F36">
            <w:pPr>
              <w:ind w:leftChars="13" w:left="27" w:rightChars="26" w:right="55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1C43FA">
              <w:rPr>
                <w:rFonts w:ascii="ＭＳ Ｐゴシック" w:eastAsia="ＭＳ Ｐゴシック" w:hAnsi="ＭＳ Ｐゴシック" w:hint="eastAsia"/>
                <w:bCs/>
                <w:sz w:val="22"/>
              </w:rPr>
              <w:t>小田急第一生命ビル19F多目的室2</w:t>
            </w:r>
          </w:p>
        </w:tc>
        <w:tc>
          <w:tcPr>
            <w:tcW w:w="226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1C57" w14:textId="3BD36084" w:rsidR="001C43FA" w:rsidRDefault="001C43FA" w:rsidP="005A693F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7月</w:t>
            </w:r>
            <w:r w:rsidR="003604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2</w:t>
            </w:r>
            <w:r w:rsidR="003604C4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日（</w:t>
            </w:r>
            <w:r w:rsidR="003604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木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）</w:t>
            </w:r>
          </w:p>
        </w:tc>
      </w:tr>
      <w:tr w:rsidR="001C43FA" w:rsidRPr="00FD1B6F" w14:paraId="14DD8A3B" w14:textId="77777777" w:rsidTr="001C43FA">
        <w:trPr>
          <w:cantSplit/>
          <w:trHeight w:val="624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EB9CA" w14:textId="77777777" w:rsidR="001C43FA" w:rsidRPr="00BB7F76" w:rsidRDefault="001C43FA" w:rsidP="005A693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35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13643C" w14:textId="3AD2F8C9" w:rsidR="001C43FA" w:rsidRPr="009E476B" w:rsidRDefault="001C43FA" w:rsidP="005A693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4</w:t>
            </w:r>
          </w:p>
        </w:tc>
        <w:tc>
          <w:tcPr>
            <w:tcW w:w="2972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947E3" w14:textId="57074B59" w:rsidR="001C43FA" w:rsidRDefault="001C43FA" w:rsidP="005A693F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8月10日（木） </w:t>
            </w:r>
            <w:r w:rsidR="00B514F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1</w:t>
            </w:r>
            <w:r w:rsidR="00B514FD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4</w:t>
            </w:r>
            <w:r w:rsidR="00B514FD" w:rsidRPr="00567B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：</w:t>
            </w:r>
            <w:r w:rsidR="00B514F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3</w:t>
            </w:r>
            <w:r w:rsidR="00B514FD" w:rsidRPr="00567B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0</w:t>
            </w:r>
          </w:p>
        </w:tc>
        <w:tc>
          <w:tcPr>
            <w:tcW w:w="368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78D21" w14:textId="327631FF" w:rsidR="001C43FA" w:rsidRPr="001C43FA" w:rsidRDefault="001C43FA" w:rsidP="00AC1F36">
            <w:pPr>
              <w:ind w:leftChars="13" w:left="27" w:rightChars="26" w:right="55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1C43FA">
              <w:rPr>
                <w:rFonts w:ascii="ＭＳ Ｐゴシック" w:eastAsia="ＭＳ Ｐゴシック" w:hAnsi="ＭＳ Ｐゴシック" w:hint="eastAsia"/>
                <w:bCs/>
                <w:sz w:val="22"/>
              </w:rPr>
              <w:t>小田急第一生命ビル19F多目的室2</w:t>
            </w:r>
          </w:p>
        </w:tc>
        <w:tc>
          <w:tcPr>
            <w:tcW w:w="226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17A3" w14:textId="2662F57E" w:rsidR="001C43FA" w:rsidRDefault="001C43FA" w:rsidP="005A693F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8月 </w:t>
            </w:r>
            <w:r w:rsidR="003604C4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7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日（</w:t>
            </w:r>
            <w:r w:rsidR="003604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）</w:t>
            </w:r>
          </w:p>
        </w:tc>
      </w:tr>
      <w:tr w:rsidR="00EF3BA9" w:rsidRPr="00FD1B6F" w14:paraId="41D9EF7E" w14:textId="77777777" w:rsidTr="005A693F">
        <w:trPr>
          <w:trHeight w:val="113"/>
        </w:trPr>
        <w:tc>
          <w:tcPr>
            <w:tcW w:w="101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B3E9C6" w14:textId="77777777" w:rsidR="00EF3BA9" w:rsidRPr="00106AF9" w:rsidRDefault="00EF3BA9" w:rsidP="005A693F">
            <w:pPr>
              <w:jc w:val="left"/>
              <w:rPr>
                <w:rFonts w:ascii="ＭＳ Ｐゴシック" w:eastAsia="ＭＳ Ｐゴシック" w:hAnsi="ＭＳ Ｐゴシック"/>
                <w:sz w:val="8"/>
                <w:szCs w:val="8"/>
              </w:rPr>
            </w:pPr>
          </w:p>
          <w:p w14:paraId="15F3B7AC" w14:textId="20A7D158" w:rsidR="00EF3BA9" w:rsidRPr="00104DE8" w:rsidRDefault="00EF3BA9" w:rsidP="005A693F">
            <w:pPr>
              <w:ind w:leftChars="-29" w:left="-60" w:hanging="1"/>
              <w:rPr>
                <w:rFonts w:ascii="ＭＳ Ｐゴシック" w:eastAsia="ＭＳ Ｐゴシック" w:hAnsi="ＭＳ Ｐゴシック"/>
                <w:b/>
                <w:sz w:val="8"/>
                <w:szCs w:val="8"/>
              </w:rPr>
            </w:pPr>
          </w:p>
        </w:tc>
      </w:tr>
      <w:tr w:rsidR="001C43FA" w:rsidRPr="00FD1B6F" w14:paraId="360A27B8" w14:textId="77777777" w:rsidTr="006354E0">
        <w:trPr>
          <w:trHeight w:val="574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533FE" w14:textId="75489B64" w:rsidR="001C43FA" w:rsidRPr="00BB7F76" w:rsidRDefault="001C43FA" w:rsidP="005A693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399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5FC1" w14:textId="037A112B" w:rsidR="001C43FA" w:rsidRPr="00EA7C1D" w:rsidRDefault="001C43FA" w:rsidP="001C43FA">
            <w:pPr>
              <w:spacing w:line="276" w:lineRule="auto"/>
              <w:ind w:rightChars="40" w:right="84"/>
              <w:rPr>
                <w:rFonts w:ascii="ＭＳ Ｐゴシック" w:eastAsia="ＭＳ Ｐゴシック" w:hAnsi="ＭＳ Ｐゴシック"/>
                <w:spacing w:val="14"/>
                <w:szCs w:val="21"/>
              </w:rPr>
            </w:pPr>
            <w:r w:rsidRPr="00EA7C1D">
              <w:rPr>
                <w:rFonts w:ascii="ＭＳ Ｐゴシック" w:eastAsia="ＭＳ Ｐゴシック" w:hAnsi="ＭＳ Ｐゴシック" w:hint="eastAsia"/>
                <w:b/>
                <w:bCs/>
                <w:spacing w:val="14"/>
                <w:sz w:val="24"/>
                <w:szCs w:val="24"/>
              </w:rPr>
              <w:t>◇</w:t>
            </w:r>
            <w:r w:rsidR="00EA7C1D" w:rsidRPr="00EA7C1D">
              <w:rPr>
                <w:rFonts w:ascii="ＭＳ Ｐゴシック" w:eastAsia="ＭＳ Ｐゴシック" w:hAnsi="ＭＳ Ｐゴシック" w:hint="eastAsia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EA7C1D">
              <w:rPr>
                <w:rFonts w:ascii="ＭＳ Ｐゴシック" w:eastAsia="ＭＳ Ｐゴシック" w:hAnsi="ＭＳ Ｐゴシック" w:hint="eastAsia"/>
                <w:b/>
                <w:bCs/>
                <w:spacing w:val="14"/>
                <w:sz w:val="24"/>
                <w:szCs w:val="24"/>
              </w:rPr>
              <w:t>説明会</w:t>
            </w:r>
            <w:r w:rsidR="00BB5D62">
              <w:rPr>
                <w:rFonts w:ascii="ＭＳ Ｐゴシック" w:eastAsia="ＭＳ Ｐゴシック" w:hAnsi="ＭＳ Ｐゴシック" w:hint="eastAsia"/>
                <w:b/>
                <w:bCs/>
                <w:spacing w:val="14"/>
                <w:sz w:val="24"/>
                <w:szCs w:val="24"/>
              </w:rPr>
              <w:t>録</w:t>
            </w:r>
            <w:r w:rsidRPr="00EA7C1D">
              <w:rPr>
                <w:rFonts w:ascii="ＭＳ Ｐゴシック" w:eastAsia="ＭＳ Ｐゴシック" w:hAnsi="ＭＳ Ｐゴシック" w:hint="eastAsia"/>
                <w:b/>
                <w:bCs/>
                <w:spacing w:val="14"/>
                <w:sz w:val="24"/>
                <w:szCs w:val="24"/>
              </w:rPr>
              <w:t>画の掲載案内希望</w:t>
            </w:r>
          </w:p>
        </w:tc>
        <w:tc>
          <w:tcPr>
            <w:tcW w:w="4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B6CA" w14:textId="750DECC5" w:rsidR="001C43FA" w:rsidRPr="00AF1C4C" w:rsidRDefault="00BB5D62" w:rsidP="00EA7C1D">
            <w:pPr>
              <w:ind w:rightChars="40" w:right="84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録</w:t>
            </w:r>
            <w:r w:rsidR="001C43FA">
              <w:rPr>
                <w:rFonts w:ascii="ＭＳ Ｐゴシック" w:eastAsia="ＭＳ Ｐゴシック" w:hAnsi="ＭＳ Ｐゴシック" w:hint="eastAsia"/>
                <w:szCs w:val="21"/>
              </w:rPr>
              <w:t>画の掲載開始及び</w:t>
            </w:r>
            <w:r w:rsidR="001C43FA" w:rsidRPr="002454C7">
              <w:rPr>
                <w:rFonts w:ascii="ＭＳ Ｐゴシック" w:eastAsia="ＭＳ Ｐゴシック" w:hAnsi="ＭＳ Ｐゴシック" w:hint="eastAsia"/>
                <w:szCs w:val="21"/>
              </w:rPr>
              <w:t>第２期説明会</w:t>
            </w:r>
            <w:r w:rsidR="001C43FA">
              <w:rPr>
                <w:rFonts w:ascii="ＭＳ Ｐゴシック" w:eastAsia="ＭＳ Ｐゴシック" w:hAnsi="ＭＳ Ｐゴシック" w:hint="eastAsia"/>
                <w:szCs w:val="21"/>
              </w:rPr>
              <w:t>の</w:t>
            </w:r>
            <w:r w:rsidR="001C43FA" w:rsidRPr="002454C7">
              <w:rPr>
                <w:rFonts w:ascii="ＭＳ Ｐゴシック" w:eastAsia="ＭＳ Ｐゴシック" w:hAnsi="ＭＳ Ｐゴシック" w:hint="eastAsia"/>
                <w:szCs w:val="21"/>
              </w:rPr>
              <w:t>案内を希望される場合は</w:t>
            </w:r>
            <w:r w:rsidR="001C43FA">
              <w:rPr>
                <w:rFonts w:ascii="ＭＳ Ｐゴシック" w:eastAsia="ＭＳ Ｐゴシック" w:hAnsi="ＭＳ Ｐゴシック" w:hint="eastAsia"/>
                <w:szCs w:val="21"/>
              </w:rPr>
              <w:t>、</w:t>
            </w:r>
            <w:r w:rsidR="001C43FA" w:rsidRPr="002454C7">
              <w:rPr>
                <w:rFonts w:ascii="ＭＳ Ｐゴシック" w:eastAsia="ＭＳ Ｐゴシック" w:hAnsi="ＭＳ Ｐゴシック" w:hint="eastAsia"/>
                <w:szCs w:val="21"/>
              </w:rPr>
              <w:t>それぞれ〇をしてください。</w:t>
            </w:r>
            <w:r w:rsidR="001C43FA" w:rsidRPr="00AF1C4C">
              <w:rPr>
                <w:rFonts w:ascii="ＭＳ Ｐゴシック" w:eastAsia="ＭＳ Ｐゴシック" w:hAnsi="ＭＳ Ｐゴシック" w:hint="eastAsia"/>
                <w:szCs w:val="21"/>
              </w:rPr>
              <w:t>下記</w:t>
            </w:r>
            <w:r w:rsidR="001C43FA">
              <w:rPr>
                <w:rFonts w:ascii="ＭＳ Ｐゴシック" w:eastAsia="ＭＳ Ｐゴシック" w:hAnsi="ＭＳ Ｐゴシック" w:hint="eastAsia"/>
                <w:szCs w:val="21"/>
              </w:rPr>
              <w:t>ＭＡＩＬ</w:t>
            </w:r>
            <w:r w:rsidR="001C43FA" w:rsidRPr="00AF1C4C">
              <w:rPr>
                <w:rFonts w:ascii="ＭＳ Ｐゴシック" w:eastAsia="ＭＳ Ｐゴシック" w:hAnsi="ＭＳ Ｐゴシック" w:hint="eastAsia"/>
                <w:szCs w:val="21"/>
              </w:rPr>
              <w:t>欄に</w:t>
            </w:r>
            <w:r w:rsidR="001C43FA">
              <w:rPr>
                <w:rFonts w:ascii="ＭＳ Ｐゴシック" w:eastAsia="ＭＳ Ｐゴシック" w:hAnsi="ＭＳ Ｐゴシック" w:hint="eastAsia"/>
                <w:szCs w:val="21"/>
              </w:rPr>
              <w:t>ご記入いただいたメール</w:t>
            </w:r>
            <w:r w:rsidR="001C43FA" w:rsidRPr="00AF1C4C">
              <w:rPr>
                <w:rFonts w:ascii="ＭＳ Ｐゴシック" w:eastAsia="ＭＳ Ｐゴシック" w:hAnsi="ＭＳ Ｐゴシック" w:hint="eastAsia"/>
                <w:szCs w:val="21"/>
              </w:rPr>
              <w:t>アドレス</w:t>
            </w:r>
            <w:r w:rsidR="001C43FA">
              <w:rPr>
                <w:rFonts w:ascii="ＭＳ Ｐゴシック" w:eastAsia="ＭＳ Ｐゴシック" w:hAnsi="ＭＳ Ｐゴシック" w:hint="eastAsia"/>
                <w:szCs w:val="21"/>
              </w:rPr>
              <w:t>宛に、</w:t>
            </w:r>
            <w:r w:rsidR="001C43FA" w:rsidRPr="00AF1C4C">
              <w:rPr>
                <w:rFonts w:ascii="ＭＳ Ｐゴシック" w:eastAsia="ＭＳ Ｐゴシック" w:hAnsi="ＭＳ Ｐゴシック" w:hint="eastAsia"/>
                <w:szCs w:val="21"/>
              </w:rPr>
              <w:t>日程</w:t>
            </w:r>
            <w:r w:rsidR="001C43FA">
              <w:rPr>
                <w:rFonts w:ascii="ＭＳ Ｐゴシック" w:eastAsia="ＭＳ Ｐゴシック" w:hAnsi="ＭＳ Ｐゴシック" w:hint="eastAsia"/>
                <w:szCs w:val="21"/>
              </w:rPr>
              <w:t>等が</w:t>
            </w:r>
            <w:r w:rsidR="001C43FA" w:rsidRPr="00AF1C4C">
              <w:rPr>
                <w:rFonts w:ascii="ＭＳ Ｐゴシック" w:eastAsia="ＭＳ Ｐゴシック" w:hAnsi="ＭＳ Ｐゴシック" w:hint="eastAsia"/>
                <w:szCs w:val="21"/>
              </w:rPr>
              <w:t>確定</w:t>
            </w:r>
            <w:r w:rsidR="001C43FA">
              <w:rPr>
                <w:rFonts w:ascii="ＭＳ Ｐゴシック" w:eastAsia="ＭＳ Ｐゴシック" w:hAnsi="ＭＳ Ｐゴシック" w:hint="eastAsia"/>
                <w:szCs w:val="21"/>
              </w:rPr>
              <w:t>し</w:t>
            </w:r>
            <w:r w:rsidR="001C43FA" w:rsidRPr="00AF1C4C">
              <w:rPr>
                <w:rFonts w:ascii="ＭＳ Ｐゴシック" w:eastAsia="ＭＳ Ｐゴシック" w:hAnsi="ＭＳ Ｐゴシック" w:hint="eastAsia"/>
                <w:szCs w:val="21"/>
              </w:rPr>
              <w:t>次第連絡</w:t>
            </w:r>
            <w:r w:rsidR="001C43FA">
              <w:rPr>
                <w:rFonts w:ascii="ＭＳ Ｐゴシック" w:eastAsia="ＭＳ Ｐゴシック" w:hAnsi="ＭＳ Ｐゴシック" w:hint="eastAsia"/>
                <w:szCs w:val="21"/>
              </w:rPr>
              <w:t>いた</w:t>
            </w:r>
            <w:r w:rsidR="001C43FA" w:rsidRPr="00AF1C4C">
              <w:rPr>
                <w:rFonts w:ascii="ＭＳ Ｐゴシック" w:eastAsia="ＭＳ Ｐゴシック" w:hAnsi="ＭＳ Ｐゴシック" w:hint="eastAsia"/>
                <w:szCs w:val="21"/>
              </w:rPr>
              <w:t>します。</w:t>
            </w:r>
          </w:p>
        </w:tc>
      </w:tr>
      <w:tr w:rsidR="001C43FA" w:rsidRPr="00FD1B6F" w14:paraId="54E85C7F" w14:textId="77777777" w:rsidTr="009E6B2C">
        <w:trPr>
          <w:trHeight w:val="552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3239B" w14:textId="77777777" w:rsidR="001C43FA" w:rsidRPr="00BB7F76" w:rsidRDefault="001C43FA" w:rsidP="005A693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399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567C" w14:textId="0F5C9ED2" w:rsidR="001C43FA" w:rsidRPr="00EA7C1D" w:rsidRDefault="001C43FA" w:rsidP="005A693F">
            <w:pPr>
              <w:ind w:leftChars="27" w:left="57"/>
              <w:rPr>
                <w:rFonts w:ascii="ＭＳ Ｐゴシック" w:eastAsia="ＭＳ Ｐゴシック" w:hAnsi="ＭＳ Ｐゴシック"/>
                <w:spacing w:val="14"/>
                <w:sz w:val="24"/>
                <w:szCs w:val="24"/>
              </w:rPr>
            </w:pPr>
            <w:r w:rsidRPr="00EA7C1D">
              <w:rPr>
                <w:rFonts w:ascii="ＭＳ Ｐゴシック" w:eastAsia="ＭＳ Ｐゴシック" w:hAnsi="ＭＳ Ｐゴシック" w:hint="eastAsia"/>
                <w:b/>
                <w:bCs/>
                <w:spacing w:val="14"/>
                <w:sz w:val="24"/>
                <w:szCs w:val="24"/>
              </w:rPr>
              <w:t>◇</w:t>
            </w:r>
            <w:r w:rsidR="00EA7C1D" w:rsidRPr="00EA7C1D">
              <w:rPr>
                <w:rFonts w:ascii="ＭＳ Ｐゴシック" w:eastAsia="ＭＳ Ｐゴシック" w:hAnsi="ＭＳ Ｐゴシック" w:hint="eastAsia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EA7C1D">
              <w:rPr>
                <w:rFonts w:ascii="ＭＳ Ｐゴシック" w:eastAsia="ＭＳ Ｐゴシック" w:hAnsi="ＭＳ Ｐゴシック" w:hint="eastAsia"/>
                <w:b/>
                <w:bCs/>
                <w:spacing w:val="14"/>
                <w:sz w:val="24"/>
                <w:szCs w:val="24"/>
              </w:rPr>
              <w:t>第２期説明会案内希望</w:t>
            </w:r>
          </w:p>
        </w:tc>
        <w:tc>
          <w:tcPr>
            <w:tcW w:w="49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C669" w14:textId="5870D34F" w:rsidR="001C43FA" w:rsidRPr="00FD1B6F" w:rsidRDefault="001C43FA" w:rsidP="005A693F">
            <w:pPr>
              <w:ind w:leftChars="27" w:left="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083D5359" w14:textId="33B332D5" w:rsidR="00933246" w:rsidRPr="00852ED8" w:rsidRDefault="00933246" w:rsidP="008070C2">
      <w:pPr>
        <w:snapToGrid w:val="0"/>
        <w:spacing w:line="220" w:lineRule="exact"/>
        <w:ind w:rightChars="-216" w:right="-454"/>
        <w:rPr>
          <w:rFonts w:ascii="ＭＳ Ｐゴシック" w:eastAsia="ＭＳ Ｐゴシック" w:hAnsi="ＭＳ Ｐゴシック"/>
          <w:spacing w:val="-8"/>
          <w:sz w:val="12"/>
          <w:szCs w:val="14"/>
        </w:rPr>
      </w:pPr>
    </w:p>
    <w:tbl>
      <w:tblPr>
        <w:tblpPr w:leftFromText="142" w:rightFromText="142" w:vertAnchor="text" w:horzAnchor="margin" w:tblpX="-180" w:tblpY="53"/>
        <w:tblW w:w="1018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2139"/>
        <w:gridCol w:w="2251"/>
        <w:gridCol w:w="567"/>
        <w:gridCol w:w="5226"/>
      </w:tblGrid>
      <w:tr w:rsidR="00933246" w:rsidRPr="00FD1B6F" w14:paraId="6F305E50" w14:textId="77777777" w:rsidTr="002454C7">
        <w:trPr>
          <w:trHeight w:val="337"/>
        </w:trPr>
        <w:tc>
          <w:tcPr>
            <w:tcW w:w="21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C92FE8" w14:textId="77777777" w:rsidR="00933246" w:rsidRPr="00123747" w:rsidRDefault="00933246" w:rsidP="005A693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30"/>
                <w:sz w:val="24"/>
                <w:szCs w:val="24"/>
              </w:rPr>
            </w:pPr>
            <w:r w:rsidRPr="00BB7F76">
              <w:rPr>
                <w:rFonts w:ascii="ＭＳ Ｐゴシック" w:eastAsia="ＭＳ Ｐゴシック" w:hAnsi="ＭＳ Ｐゴシック" w:hint="eastAsia"/>
                <w:spacing w:val="30"/>
                <w:sz w:val="20"/>
                <w:szCs w:val="20"/>
              </w:rPr>
              <w:t>ふりがな</w:t>
            </w:r>
          </w:p>
        </w:tc>
        <w:tc>
          <w:tcPr>
            <w:tcW w:w="804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3FA1D6" w14:textId="77777777" w:rsidR="00933246" w:rsidRPr="00AF1C4C" w:rsidRDefault="00933246" w:rsidP="00BB7F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33246" w:rsidRPr="00FD1B6F" w14:paraId="3ECEA29A" w14:textId="77777777" w:rsidTr="002454C7">
        <w:trPr>
          <w:trHeight w:val="624"/>
        </w:trPr>
        <w:tc>
          <w:tcPr>
            <w:tcW w:w="2139" w:type="dxa"/>
            <w:shd w:val="clear" w:color="auto" w:fill="auto"/>
            <w:vAlign w:val="center"/>
          </w:tcPr>
          <w:p w14:paraId="2D9F1F85" w14:textId="77777777" w:rsidR="00933246" w:rsidRDefault="00933246" w:rsidP="005A693F">
            <w:pPr>
              <w:ind w:leftChars="86" w:left="181" w:rightChars="79" w:right="166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B7F76">
              <w:rPr>
                <w:rFonts w:ascii="ＭＳ Ｐゴシック" w:eastAsia="ＭＳ Ｐゴシック" w:hAnsi="ＭＳ Ｐゴシック" w:hint="eastAsia"/>
                <w:sz w:val="22"/>
              </w:rPr>
              <w:t>法　人　名</w:t>
            </w:r>
          </w:p>
        </w:tc>
        <w:tc>
          <w:tcPr>
            <w:tcW w:w="8044" w:type="dxa"/>
            <w:gridSpan w:val="3"/>
            <w:shd w:val="clear" w:color="auto" w:fill="auto"/>
            <w:vAlign w:val="center"/>
          </w:tcPr>
          <w:p w14:paraId="4C88FFEA" w14:textId="77777777" w:rsidR="00933246" w:rsidRPr="00FD1B6F" w:rsidRDefault="00933246" w:rsidP="00BB7F7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33246" w:rsidRPr="00FD1B6F" w14:paraId="16755102" w14:textId="77777777" w:rsidTr="002454C7">
        <w:trPr>
          <w:trHeight w:val="624"/>
        </w:trPr>
        <w:tc>
          <w:tcPr>
            <w:tcW w:w="2139" w:type="dxa"/>
            <w:shd w:val="clear" w:color="auto" w:fill="auto"/>
            <w:vAlign w:val="center"/>
          </w:tcPr>
          <w:p w14:paraId="1840CBAF" w14:textId="5C1C3BB6" w:rsidR="00933246" w:rsidRPr="00BB7F76" w:rsidRDefault="00933246" w:rsidP="005A693F">
            <w:pPr>
              <w:ind w:leftChars="86" w:left="181" w:rightChars="79" w:right="166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BB7F76">
              <w:rPr>
                <w:rFonts w:ascii="ＭＳ Ｐゴシック" w:eastAsia="ＭＳ Ｐゴシック" w:hAnsi="ＭＳ Ｐゴシック" w:hint="eastAsia"/>
                <w:szCs w:val="21"/>
              </w:rPr>
              <w:t>部署</w:t>
            </w:r>
            <w:r w:rsidRPr="00BB7F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たは</w:t>
            </w:r>
            <w:r w:rsidRPr="00BB7F76">
              <w:rPr>
                <w:rFonts w:ascii="ＭＳ Ｐゴシック" w:eastAsia="ＭＳ Ｐゴシック" w:hAnsi="ＭＳ Ｐゴシック" w:hint="eastAsia"/>
                <w:szCs w:val="21"/>
              </w:rPr>
              <w:t>施設名</w:t>
            </w:r>
          </w:p>
        </w:tc>
        <w:tc>
          <w:tcPr>
            <w:tcW w:w="8044" w:type="dxa"/>
            <w:gridSpan w:val="3"/>
            <w:shd w:val="clear" w:color="auto" w:fill="auto"/>
            <w:vAlign w:val="center"/>
          </w:tcPr>
          <w:p w14:paraId="08D2B4F8" w14:textId="77777777" w:rsidR="00933246" w:rsidRPr="00FD1B6F" w:rsidRDefault="00933246" w:rsidP="00BB7F7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33246" w:rsidRPr="00FD1B6F" w14:paraId="6C701D38" w14:textId="77777777" w:rsidTr="002454C7">
        <w:trPr>
          <w:trHeight w:val="334"/>
        </w:trPr>
        <w:tc>
          <w:tcPr>
            <w:tcW w:w="2139" w:type="dxa"/>
            <w:shd w:val="clear" w:color="auto" w:fill="auto"/>
            <w:vAlign w:val="center"/>
          </w:tcPr>
          <w:p w14:paraId="2DB17512" w14:textId="77777777" w:rsidR="00933246" w:rsidRPr="00123747" w:rsidRDefault="00933246" w:rsidP="005A693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30"/>
                <w:sz w:val="16"/>
                <w:szCs w:val="16"/>
              </w:rPr>
            </w:pPr>
            <w:r w:rsidRPr="00123747">
              <w:rPr>
                <w:rFonts w:ascii="ＭＳ Ｐゴシック" w:eastAsia="ＭＳ Ｐゴシック" w:hAnsi="ＭＳ Ｐゴシック" w:hint="eastAsia"/>
                <w:spacing w:val="30"/>
                <w:sz w:val="16"/>
                <w:szCs w:val="16"/>
              </w:rPr>
              <w:t>ふりがな</w:t>
            </w:r>
          </w:p>
        </w:tc>
        <w:tc>
          <w:tcPr>
            <w:tcW w:w="8044" w:type="dxa"/>
            <w:gridSpan w:val="3"/>
            <w:shd w:val="clear" w:color="auto" w:fill="auto"/>
            <w:vAlign w:val="center"/>
          </w:tcPr>
          <w:p w14:paraId="0BE507FD" w14:textId="77777777" w:rsidR="00933246" w:rsidRPr="00AF1C4C" w:rsidRDefault="00933246" w:rsidP="00BB7F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33246" w:rsidRPr="00FD1B6F" w14:paraId="60AE2C6E" w14:textId="77777777" w:rsidTr="002454C7">
        <w:trPr>
          <w:trHeight w:val="624"/>
        </w:trPr>
        <w:tc>
          <w:tcPr>
            <w:tcW w:w="2139" w:type="dxa"/>
            <w:shd w:val="clear" w:color="auto" w:fill="auto"/>
            <w:vAlign w:val="center"/>
          </w:tcPr>
          <w:p w14:paraId="241DE2E9" w14:textId="77777777" w:rsidR="00933246" w:rsidRPr="00BB7F76" w:rsidRDefault="00933246" w:rsidP="005A693F">
            <w:pPr>
              <w:ind w:leftChars="86" w:left="181" w:rightChars="79" w:right="166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BB7F76">
              <w:rPr>
                <w:rFonts w:ascii="ＭＳ Ｐゴシック" w:eastAsia="ＭＳ Ｐゴシック" w:hAnsi="ＭＳ Ｐゴシック" w:hint="eastAsia"/>
                <w:sz w:val="22"/>
              </w:rPr>
              <w:t>参加者氏名</w:t>
            </w:r>
          </w:p>
          <w:p w14:paraId="2996B7F9" w14:textId="77777777" w:rsidR="00933246" w:rsidRPr="008A75C6" w:rsidRDefault="00933246" w:rsidP="005A693F">
            <w:pPr>
              <w:ind w:leftChars="-20" w:left="-42" w:rightChars="-24" w:right="-50"/>
              <w:jc w:val="distribute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  <w:r w:rsidRPr="008A75C6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24"/>
              </w:rPr>
              <w:t>（２名で参加する場合は併記）</w:t>
            </w:r>
          </w:p>
        </w:tc>
        <w:tc>
          <w:tcPr>
            <w:tcW w:w="8044" w:type="dxa"/>
            <w:gridSpan w:val="3"/>
            <w:shd w:val="clear" w:color="auto" w:fill="auto"/>
            <w:vAlign w:val="center"/>
          </w:tcPr>
          <w:p w14:paraId="161C8F32" w14:textId="402EC7DF" w:rsidR="00933246" w:rsidRPr="00FD1B6F" w:rsidRDefault="00933246" w:rsidP="00BB7F7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A693F" w:rsidRPr="00FD1B6F" w14:paraId="1715B2F8" w14:textId="77777777" w:rsidTr="002454C7">
        <w:trPr>
          <w:trHeight w:val="454"/>
        </w:trPr>
        <w:tc>
          <w:tcPr>
            <w:tcW w:w="2139" w:type="dxa"/>
            <w:vMerge w:val="restart"/>
            <w:shd w:val="clear" w:color="auto" w:fill="auto"/>
            <w:vAlign w:val="center"/>
          </w:tcPr>
          <w:p w14:paraId="26936A45" w14:textId="2CAA70B8" w:rsidR="005A693F" w:rsidRPr="002C4ADE" w:rsidRDefault="005A693F" w:rsidP="005A693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</w:p>
        </w:tc>
        <w:tc>
          <w:tcPr>
            <w:tcW w:w="8044" w:type="dxa"/>
            <w:gridSpan w:val="3"/>
            <w:shd w:val="clear" w:color="auto" w:fill="auto"/>
            <w:vAlign w:val="center"/>
          </w:tcPr>
          <w:p w14:paraId="0060A7E5" w14:textId="2BC232EA" w:rsidR="005A693F" w:rsidRPr="00AF1C4C" w:rsidRDefault="005A693F" w:rsidP="005A693F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BB7F76">
              <w:rPr>
                <w:rFonts w:ascii="ＭＳ Ｐゴシック" w:eastAsia="ＭＳ Ｐゴシック" w:hAnsi="ＭＳ Ｐゴシック" w:hint="eastAsia"/>
                <w:spacing w:val="136"/>
                <w:kern w:val="0"/>
                <w:szCs w:val="21"/>
                <w:fitText w:val="630" w:id="-1251817215"/>
              </w:rPr>
              <w:t>TE</w:t>
            </w:r>
            <w:r w:rsidRPr="00BB7F76">
              <w:rPr>
                <w:rFonts w:ascii="ＭＳ Ｐゴシック" w:eastAsia="ＭＳ Ｐゴシック" w:hAnsi="ＭＳ Ｐゴシック" w:hint="eastAsia"/>
                <w:spacing w:val="2"/>
                <w:kern w:val="0"/>
                <w:szCs w:val="21"/>
                <w:fitText w:val="630" w:id="-1251817215"/>
              </w:rPr>
              <w:t>L</w:t>
            </w:r>
            <w:r>
              <w:rPr>
                <w:rFonts w:ascii="ＭＳ Ｐゴシック" w:eastAsia="ＭＳ Ｐゴシック" w:hAnsi="ＭＳ Ｐゴシック"/>
                <w:kern w:val="0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  <w:r w:rsidR="00BB7F76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</w:p>
        </w:tc>
      </w:tr>
      <w:tr w:rsidR="005A693F" w:rsidRPr="00FD1B6F" w14:paraId="427A130B" w14:textId="77777777" w:rsidTr="002454C7">
        <w:trPr>
          <w:trHeight w:val="454"/>
        </w:trPr>
        <w:tc>
          <w:tcPr>
            <w:tcW w:w="2139" w:type="dxa"/>
            <w:vMerge/>
            <w:shd w:val="clear" w:color="auto" w:fill="auto"/>
            <w:vAlign w:val="center"/>
          </w:tcPr>
          <w:p w14:paraId="543BFAB1" w14:textId="6D895266" w:rsidR="005A693F" w:rsidRPr="002C4ADE" w:rsidRDefault="005A693F" w:rsidP="005A693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044" w:type="dxa"/>
            <w:gridSpan w:val="3"/>
            <w:shd w:val="clear" w:color="auto" w:fill="auto"/>
            <w:vAlign w:val="center"/>
          </w:tcPr>
          <w:p w14:paraId="1C0D3A16" w14:textId="542804A9" w:rsidR="005A693F" w:rsidRPr="000329C8" w:rsidRDefault="005A693F" w:rsidP="005A693F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BB7F76">
              <w:rPr>
                <w:rFonts w:ascii="ＭＳ Ｐゴシック" w:eastAsia="ＭＳ Ｐゴシック" w:hAnsi="ＭＳ Ｐゴシック" w:hint="eastAsia"/>
                <w:spacing w:val="31"/>
                <w:kern w:val="0"/>
                <w:szCs w:val="21"/>
                <w:fitText w:val="630" w:id="-1251817216"/>
              </w:rPr>
              <w:t>ＭＡＩ</w:t>
            </w:r>
            <w:r w:rsidRPr="00BB7F76">
              <w:rPr>
                <w:rFonts w:ascii="ＭＳ Ｐゴシック" w:eastAsia="ＭＳ Ｐゴシック" w:hAnsi="ＭＳ Ｐゴシック" w:hint="eastAsia"/>
                <w:spacing w:val="2"/>
                <w:kern w:val="0"/>
                <w:szCs w:val="21"/>
                <w:fitText w:val="630" w:id="-1251817216"/>
              </w:rPr>
              <w:t>Ｌ</w:t>
            </w: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  <w:r w:rsidR="00BB7F76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</w:p>
        </w:tc>
      </w:tr>
      <w:tr w:rsidR="002454C7" w:rsidRPr="00FD1B6F" w14:paraId="12E08BCD" w14:textId="77777777" w:rsidTr="00F300EB">
        <w:trPr>
          <w:trHeight w:val="510"/>
        </w:trPr>
        <w:tc>
          <w:tcPr>
            <w:tcW w:w="4390" w:type="dxa"/>
            <w:gridSpan w:val="2"/>
            <w:vMerge w:val="restart"/>
            <w:shd w:val="clear" w:color="auto" w:fill="auto"/>
            <w:vAlign w:val="center"/>
          </w:tcPr>
          <w:p w14:paraId="2F15AAB0" w14:textId="1818737E" w:rsidR="002454C7" w:rsidRDefault="002454C7" w:rsidP="002454C7">
            <w:pPr>
              <w:ind w:leftChars="-29" w:left="-60" w:hanging="1"/>
              <w:jc w:val="center"/>
              <w:rPr>
                <w:rFonts w:ascii="ＭＳ Ｐゴシック" w:eastAsia="ＭＳ Ｐゴシック" w:hAnsi="ＭＳ Ｐゴシック"/>
                <w:b/>
                <w:bCs/>
                <w:position w:val="-12"/>
                <w:sz w:val="22"/>
              </w:rPr>
            </w:pPr>
            <w:r w:rsidRPr="00F300EB">
              <w:rPr>
                <w:rFonts w:ascii="ＭＳ Ｐゴシック" w:eastAsia="ＭＳ Ｐゴシック" w:hAnsi="ＭＳ Ｐゴシック" w:hint="eastAsia"/>
                <w:b/>
                <w:bCs/>
                <w:position w:val="-12"/>
                <w:sz w:val="22"/>
              </w:rPr>
              <w:t>現在検討している申請区分</w:t>
            </w:r>
          </w:p>
          <w:p w14:paraId="7D1365FD" w14:textId="77777777" w:rsidR="00AC1F36" w:rsidRPr="00AC1F36" w:rsidRDefault="00AC1F36" w:rsidP="002454C7">
            <w:pPr>
              <w:ind w:leftChars="-29" w:left="-60" w:hanging="1"/>
              <w:jc w:val="center"/>
              <w:rPr>
                <w:rFonts w:ascii="ＭＳ Ｐゴシック" w:eastAsia="ＭＳ Ｐゴシック" w:hAnsi="ＭＳ Ｐゴシック"/>
                <w:b/>
                <w:bCs/>
                <w:position w:val="-12"/>
                <w:sz w:val="6"/>
                <w:szCs w:val="6"/>
              </w:rPr>
            </w:pPr>
          </w:p>
          <w:p w14:paraId="0514DEA0" w14:textId="77777777" w:rsidR="002454C7" w:rsidRDefault="002454C7" w:rsidP="002454C7">
            <w:pPr>
              <w:ind w:leftChars="-29" w:left="-60" w:hanging="1"/>
              <w:jc w:val="center"/>
              <w:rPr>
                <w:rFonts w:ascii="ＭＳ Ｐゴシック" w:eastAsia="ＭＳ Ｐゴシック" w:hAnsi="ＭＳ Ｐゴシック"/>
                <w:position w:val="-12"/>
                <w:sz w:val="22"/>
              </w:rPr>
            </w:pPr>
            <w:r w:rsidRPr="00852ED8">
              <w:rPr>
                <w:rFonts w:ascii="ＭＳ Ｐゴシック" w:eastAsia="ＭＳ Ｐゴシック" w:hAnsi="ＭＳ Ｐゴシック" w:hint="eastAsia"/>
                <w:position w:val="-12"/>
                <w:sz w:val="22"/>
              </w:rPr>
              <w:t>（該当するものに○をしてください。</w:t>
            </w:r>
            <w:r>
              <w:rPr>
                <w:rFonts w:ascii="ＭＳ Ｐゴシック" w:eastAsia="ＭＳ Ｐゴシック" w:hAnsi="ＭＳ Ｐゴシック" w:hint="eastAsia"/>
                <w:position w:val="-12"/>
                <w:sz w:val="22"/>
              </w:rPr>
              <w:t>）</w:t>
            </w:r>
          </w:p>
          <w:p w14:paraId="1BF0205B" w14:textId="77777777" w:rsidR="00F300EB" w:rsidRDefault="002454C7" w:rsidP="002454C7">
            <w:pPr>
              <w:ind w:leftChars="-29" w:left="-60" w:hanging="1"/>
              <w:jc w:val="center"/>
              <w:rPr>
                <w:rFonts w:ascii="ＭＳ Ｐゴシック" w:eastAsia="ＭＳ Ｐゴシック" w:hAnsi="ＭＳ Ｐゴシック"/>
                <w:position w:val="-12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position w:val="-12"/>
                <w:sz w:val="22"/>
              </w:rPr>
              <w:t>※</w:t>
            </w:r>
            <w:r w:rsidRPr="00852ED8">
              <w:rPr>
                <w:rFonts w:ascii="ＭＳ Ｐゴシック" w:eastAsia="ＭＳ Ｐゴシック" w:hAnsi="ＭＳ Ｐゴシック" w:hint="eastAsia"/>
                <w:position w:val="-12"/>
                <w:sz w:val="22"/>
              </w:rPr>
              <w:t>複数回答可</w:t>
            </w:r>
            <w:r>
              <w:rPr>
                <w:rFonts w:ascii="ＭＳ Ｐゴシック" w:eastAsia="ＭＳ Ｐゴシック" w:hAnsi="ＭＳ Ｐゴシック" w:hint="eastAsia"/>
                <w:position w:val="-12"/>
                <w:sz w:val="22"/>
              </w:rPr>
              <w:t>。</w:t>
            </w:r>
            <w:r w:rsidR="00F300EB">
              <w:rPr>
                <w:rFonts w:ascii="ＭＳ Ｐゴシック" w:eastAsia="ＭＳ Ｐゴシック" w:hAnsi="ＭＳ Ｐゴシック" w:hint="eastAsia"/>
                <w:position w:val="-12"/>
                <w:sz w:val="22"/>
              </w:rPr>
              <w:t>既に申請済みの区分がある</w:t>
            </w:r>
          </w:p>
          <w:p w14:paraId="755C2A6E" w14:textId="7F27262A" w:rsidR="002454C7" w:rsidRDefault="00F300EB" w:rsidP="002454C7">
            <w:pPr>
              <w:ind w:leftChars="-29" w:left="-60" w:hanging="1"/>
              <w:jc w:val="center"/>
              <w:rPr>
                <w:rFonts w:ascii="ＭＳ Ｐゴシック" w:eastAsia="ＭＳ Ｐゴシック" w:hAnsi="ＭＳ Ｐゴシック"/>
                <w:position w:val="-12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position w:val="-12"/>
                <w:sz w:val="22"/>
              </w:rPr>
              <w:t>場合は、</w:t>
            </w:r>
            <w:r w:rsidR="002454C7">
              <w:rPr>
                <w:rFonts w:ascii="ＭＳ Ｐゴシック" w:eastAsia="ＭＳ Ｐゴシック" w:hAnsi="ＭＳ Ｐゴシック" w:hint="eastAsia"/>
                <w:position w:val="-12"/>
                <w:sz w:val="22"/>
              </w:rPr>
              <w:t>含めて回答してください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87566C" w14:textId="51FDFACA" w:rsidR="002454C7" w:rsidRPr="00BB7F76" w:rsidRDefault="002454C7" w:rsidP="00BB7F76">
            <w:pPr>
              <w:tabs>
                <w:tab w:val="left" w:pos="1275"/>
              </w:tabs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226" w:type="dxa"/>
            <w:shd w:val="clear" w:color="auto" w:fill="auto"/>
            <w:vAlign w:val="center"/>
          </w:tcPr>
          <w:p w14:paraId="6039578C" w14:textId="549FB427" w:rsidR="002454C7" w:rsidRPr="00F300EB" w:rsidRDefault="002454C7" w:rsidP="002454C7">
            <w:pPr>
              <w:tabs>
                <w:tab w:val="left" w:pos="1275"/>
              </w:tabs>
              <w:rPr>
                <w:rFonts w:ascii="ＭＳ Ｐゴシック" w:eastAsia="ＭＳ Ｐゴシック" w:hAnsi="ＭＳ Ｐゴシック"/>
                <w:sz w:val="22"/>
              </w:rPr>
            </w:pPr>
            <w:r w:rsidRPr="00F300EB">
              <w:rPr>
                <w:rFonts w:ascii="ＭＳ Ｐゴシック" w:eastAsia="ＭＳ Ｐゴシック" w:hAnsi="ＭＳ Ｐゴシック" w:hint="eastAsia"/>
                <w:sz w:val="22"/>
              </w:rPr>
              <w:t>（ア）福祉避難所</w:t>
            </w:r>
          </w:p>
        </w:tc>
      </w:tr>
      <w:tr w:rsidR="002454C7" w:rsidRPr="00FD1B6F" w14:paraId="0BB02BC8" w14:textId="77777777" w:rsidTr="00F300EB">
        <w:trPr>
          <w:trHeight w:val="510"/>
        </w:trPr>
        <w:tc>
          <w:tcPr>
            <w:tcW w:w="4390" w:type="dxa"/>
            <w:gridSpan w:val="2"/>
            <w:vMerge/>
            <w:shd w:val="clear" w:color="auto" w:fill="auto"/>
            <w:vAlign w:val="bottom"/>
          </w:tcPr>
          <w:p w14:paraId="63EF442D" w14:textId="77777777" w:rsidR="002454C7" w:rsidRPr="00852ED8" w:rsidRDefault="002454C7" w:rsidP="002454C7">
            <w:pPr>
              <w:ind w:leftChars="-29" w:left="-60" w:hanging="1"/>
              <w:jc w:val="center"/>
              <w:rPr>
                <w:rFonts w:ascii="ＭＳ Ｐゴシック" w:eastAsia="ＭＳ Ｐゴシック" w:hAnsi="ＭＳ Ｐゴシック"/>
                <w:position w:val="-12"/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1753AD" w14:textId="178AFF03" w:rsidR="002454C7" w:rsidRPr="00BB7F76" w:rsidRDefault="002454C7" w:rsidP="00BB7F76">
            <w:pPr>
              <w:tabs>
                <w:tab w:val="left" w:pos="1275"/>
              </w:tabs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226" w:type="dxa"/>
            <w:shd w:val="clear" w:color="auto" w:fill="auto"/>
            <w:vAlign w:val="center"/>
          </w:tcPr>
          <w:p w14:paraId="32F2122E" w14:textId="0DCF2C57" w:rsidR="002454C7" w:rsidRPr="00F300EB" w:rsidRDefault="002454C7" w:rsidP="002454C7">
            <w:pPr>
              <w:tabs>
                <w:tab w:val="left" w:pos="1275"/>
              </w:tabs>
              <w:rPr>
                <w:rFonts w:ascii="ＭＳ Ｐゴシック" w:eastAsia="ＭＳ Ｐゴシック" w:hAnsi="ＭＳ Ｐゴシック"/>
                <w:sz w:val="22"/>
              </w:rPr>
            </w:pPr>
            <w:r w:rsidRPr="00F300EB">
              <w:rPr>
                <w:rFonts w:ascii="ＭＳ Ｐゴシック" w:eastAsia="ＭＳ Ｐゴシック" w:hAnsi="ＭＳ Ｐゴシック" w:hint="eastAsia"/>
                <w:sz w:val="22"/>
              </w:rPr>
              <w:t>（イ）災害時協定締結事業所</w:t>
            </w:r>
          </w:p>
        </w:tc>
      </w:tr>
      <w:tr w:rsidR="002454C7" w:rsidRPr="00FD1B6F" w14:paraId="374D429E" w14:textId="77777777" w:rsidTr="00F300EB">
        <w:trPr>
          <w:trHeight w:val="510"/>
        </w:trPr>
        <w:tc>
          <w:tcPr>
            <w:tcW w:w="4390" w:type="dxa"/>
            <w:gridSpan w:val="2"/>
            <w:vMerge/>
            <w:shd w:val="clear" w:color="auto" w:fill="auto"/>
            <w:vAlign w:val="bottom"/>
          </w:tcPr>
          <w:p w14:paraId="008C4C8F" w14:textId="77777777" w:rsidR="002454C7" w:rsidRPr="00852ED8" w:rsidRDefault="002454C7" w:rsidP="002454C7">
            <w:pPr>
              <w:ind w:leftChars="-29" w:left="-60" w:hanging="1"/>
              <w:jc w:val="center"/>
              <w:rPr>
                <w:rFonts w:ascii="ＭＳ Ｐゴシック" w:eastAsia="ＭＳ Ｐゴシック" w:hAnsi="ＭＳ Ｐゴシック"/>
                <w:position w:val="-12"/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61C692" w14:textId="4A65D195" w:rsidR="002454C7" w:rsidRPr="00BB7F76" w:rsidRDefault="002454C7" w:rsidP="00BB7F76">
            <w:pPr>
              <w:tabs>
                <w:tab w:val="left" w:pos="1275"/>
              </w:tabs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226" w:type="dxa"/>
            <w:shd w:val="clear" w:color="auto" w:fill="auto"/>
            <w:vAlign w:val="center"/>
          </w:tcPr>
          <w:p w14:paraId="3F0B807E" w14:textId="18000A81" w:rsidR="002454C7" w:rsidRPr="00F300EB" w:rsidRDefault="002454C7" w:rsidP="002454C7">
            <w:pPr>
              <w:tabs>
                <w:tab w:val="left" w:pos="1275"/>
              </w:tabs>
              <w:rPr>
                <w:rFonts w:ascii="ＭＳ Ｐゴシック" w:eastAsia="ＭＳ Ｐゴシック" w:hAnsi="ＭＳ Ｐゴシック"/>
                <w:sz w:val="22"/>
              </w:rPr>
            </w:pPr>
            <w:r w:rsidRPr="00F300EB">
              <w:rPr>
                <w:rFonts w:ascii="ＭＳ Ｐゴシック" w:eastAsia="ＭＳ Ｐゴシック" w:hAnsi="ＭＳ Ｐゴシック" w:hint="eastAsia"/>
                <w:sz w:val="22"/>
              </w:rPr>
              <w:t>（ウ）災害要件なし事業所</w:t>
            </w:r>
          </w:p>
        </w:tc>
      </w:tr>
      <w:tr w:rsidR="002454C7" w:rsidRPr="00FD1B6F" w14:paraId="0F7C0262" w14:textId="77777777" w:rsidTr="00F300EB">
        <w:trPr>
          <w:trHeight w:val="510"/>
        </w:trPr>
        <w:tc>
          <w:tcPr>
            <w:tcW w:w="4390" w:type="dxa"/>
            <w:gridSpan w:val="2"/>
            <w:vMerge w:val="restart"/>
            <w:shd w:val="clear" w:color="auto" w:fill="auto"/>
            <w:vAlign w:val="center"/>
          </w:tcPr>
          <w:p w14:paraId="5EE3F02E" w14:textId="14F694C9" w:rsidR="002454C7" w:rsidRPr="001B5A3A" w:rsidRDefault="002454C7" w:rsidP="00AC1F3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1B5A3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【（イ）災害時協定締結事業所　申請予定の場合】</w:t>
            </w:r>
          </w:p>
          <w:p w14:paraId="57541F71" w14:textId="77777777" w:rsidR="002454C7" w:rsidRPr="00171963" w:rsidRDefault="002454C7" w:rsidP="00AC1F3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17196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協定締結状況</w:t>
            </w:r>
          </w:p>
          <w:p w14:paraId="578E3897" w14:textId="25CD7D7E" w:rsidR="002454C7" w:rsidRPr="00933246" w:rsidRDefault="002454C7" w:rsidP="00AC1F3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該当するものに○をしてください。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701F0B" w14:textId="3F262383" w:rsidR="002454C7" w:rsidRPr="00BB7F76" w:rsidRDefault="002454C7" w:rsidP="00BB7F7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226" w:type="dxa"/>
            <w:shd w:val="clear" w:color="auto" w:fill="auto"/>
            <w:vAlign w:val="center"/>
          </w:tcPr>
          <w:p w14:paraId="1220CD98" w14:textId="1753FB3F" w:rsidR="002454C7" w:rsidRPr="00F300EB" w:rsidRDefault="002454C7" w:rsidP="002454C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300EB">
              <w:rPr>
                <w:rFonts w:ascii="ＭＳ Ｐゴシック" w:eastAsia="ＭＳ Ｐゴシック" w:hAnsi="ＭＳ Ｐゴシック" w:hint="eastAsia"/>
                <w:sz w:val="22"/>
              </w:rPr>
              <w:t>未締結</w:t>
            </w:r>
          </w:p>
        </w:tc>
      </w:tr>
      <w:tr w:rsidR="002454C7" w:rsidRPr="00FD1B6F" w14:paraId="18DD5CC7" w14:textId="77777777" w:rsidTr="00F300EB">
        <w:trPr>
          <w:trHeight w:val="510"/>
        </w:trPr>
        <w:tc>
          <w:tcPr>
            <w:tcW w:w="4390" w:type="dxa"/>
            <w:gridSpan w:val="2"/>
            <w:vMerge/>
            <w:shd w:val="clear" w:color="auto" w:fill="auto"/>
            <w:vAlign w:val="center"/>
          </w:tcPr>
          <w:p w14:paraId="15D76059" w14:textId="77777777" w:rsidR="002454C7" w:rsidRDefault="002454C7" w:rsidP="002454C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340B8B" w14:textId="352D1F06" w:rsidR="002454C7" w:rsidRPr="00BB7F76" w:rsidRDefault="002454C7" w:rsidP="00BB7F7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226" w:type="dxa"/>
            <w:shd w:val="clear" w:color="auto" w:fill="auto"/>
            <w:vAlign w:val="center"/>
          </w:tcPr>
          <w:p w14:paraId="0297E94A" w14:textId="1E8C5D7A" w:rsidR="002454C7" w:rsidRPr="00F300EB" w:rsidRDefault="002454C7" w:rsidP="002454C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300EB">
              <w:rPr>
                <w:rFonts w:ascii="ＭＳ Ｐゴシック" w:eastAsia="ＭＳ Ｐゴシック" w:hAnsi="ＭＳ Ｐゴシック" w:hint="eastAsia"/>
                <w:sz w:val="22"/>
              </w:rPr>
              <w:t>区市町村と直接締結済（協定書有り</w:t>
            </w:r>
            <w:r w:rsidR="00BB5D62" w:rsidRPr="001C43FA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※</w:t>
            </w:r>
            <w:r w:rsidRPr="00F300EB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</w:tr>
      <w:tr w:rsidR="002454C7" w:rsidRPr="00FD1B6F" w14:paraId="3BD90E69" w14:textId="77777777" w:rsidTr="00F300EB">
        <w:trPr>
          <w:trHeight w:val="510"/>
        </w:trPr>
        <w:tc>
          <w:tcPr>
            <w:tcW w:w="439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D0E2A" w14:textId="77777777" w:rsidR="002454C7" w:rsidRDefault="002454C7" w:rsidP="002454C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5B587" w14:textId="1F0BF921" w:rsidR="002454C7" w:rsidRPr="00BB7F76" w:rsidRDefault="002454C7" w:rsidP="00BB7F7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56A3A" w14:textId="12828FB0" w:rsidR="002454C7" w:rsidRPr="00F300EB" w:rsidRDefault="002454C7" w:rsidP="002454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F300EB">
              <w:rPr>
                <w:rFonts w:ascii="ＭＳ Ｐゴシック" w:eastAsia="ＭＳ Ｐゴシック" w:hAnsi="ＭＳ Ｐゴシック" w:hint="eastAsia"/>
                <w:szCs w:val="21"/>
              </w:rPr>
              <w:t>区市町村と協定を締結している協議会や連絡会へ加入済</w:t>
            </w:r>
          </w:p>
        </w:tc>
      </w:tr>
    </w:tbl>
    <w:p w14:paraId="24247C49" w14:textId="1299177C" w:rsidR="00933246" w:rsidRPr="00AC1F36" w:rsidRDefault="001C43FA" w:rsidP="00AC1F36">
      <w:pPr>
        <w:ind w:leftChars="-136" w:left="-286" w:rightChars="-216" w:right="-454" w:firstLineChars="50" w:firstLine="102"/>
        <w:rPr>
          <w:rFonts w:ascii="ＭＳ Ｐゴシック" w:eastAsia="ＭＳ Ｐゴシック" w:hAnsi="ＭＳ Ｐゴシック"/>
          <w:spacing w:val="-8"/>
          <w:sz w:val="22"/>
        </w:rPr>
      </w:pPr>
      <w:r>
        <w:rPr>
          <w:rFonts w:ascii="ＭＳ Ｐゴシック" w:eastAsia="ＭＳ Ｐゴシック" w:hAnsi="ＭＳ Ｐゴシック" w:hint="eastAsia"/>
          <w:spacing w:val="-8"/>
          <w:sz w:val="22"/>
        </w:rPr>
        <w:t>〇本</w:t>
      </w:r>
      <w:r w:rsidR="00933246" w:rsidRPr="00AC1F36">
        <w:rPr>
          <w:rFonts w:ascii="ＭＳ Ｐゴシック" w:eastAsia="ＭＳ Ｐゴシック" w:hAnsi="ＭＳ Ｐゴシック" w:hint="eastAsia"/>
          <w:spacing w:val="-8"/>
          <w:sz w:val="22"/>
        </w:rPr>
        <w:t>申込書にご記入いただいた個人情報は、当財団にて適正に管理し、当事業の目的以外には使用しません。</w:t>
      </w:r>
    </w:p>
    <w:p w14:paraId="26C0CC78" w14:textId="2BEE4FA7" w:rsidR="00933246" w:rsidRPr="00AC1F36" w:rsidRDefault="001C43FA" w:rsidP="00AC1F36">
      <w:pPr>
        <w:ind w:leftChars="-136" w:left="-286" w:rightChars="-216" w:right="-454" w:firstLineChars="50" w:firstLine="102"/>
        <w:rPr>
          <w:rFonts w:ascii="ＭＳ Ｐゴシック" w:eastAsia="ＭＳ Ｐゴシック" w:hAnsi="ＭＳ Ｐゴシック"/>
          <w:spacing w:val="-8"/>
          <w:sz w:val="22"/>
        </w:rPr>
      </w:pPr>
      <w:r>
        <w:rPr>
          <w:rFonts w:ascii="ＭＳ Ｐゴシック" w:eastAsia="ＭＳ Ｐゴシック" w:hAnsi="ＭＳ Ｐゴシック" w:hint="eastAsia"/>
          <w:spacing w:val="-8"/>
          <w:sz w:val="22"/>
        </w:rPr>
        <w:t>〇</w:t>
      </w:r>
      <w:r w:rsidR="00933246" w:rsidRPr="00AC1F36">
        <w:rPr>
          <w:rFonts w:ascii="ＭＳ Ｐゴシック" w:eastAsia="ＭＳ Ｐゴシック" w:hAnsi="ＭＳ Ｐゴシック" w:hint="eastAsia"/>
          <w:spacing w:val="-8"/>
          <w:sz w:val="22"/>
        </w:rPr>
        <w:t>恐れ入りますが参加決定通知</w:t>
      </w:r>
      <w:r w:rsidR="00AC1F36">
        <w:rPr>
          <w:rFonts w:ascii="ＭＳ Ｐゴシック" w:eastAsia="ＭＳ Ｐゴシック" w:hAnsi="ＭＳ Ｐゴシック" w:hint="eastAsia"/>
          <w:spacing w:val="-8"/>
          <w:sz w:val="22"/>
        </w:rPr>
        <w:t>の</w:t>
      </w:r>
      <w:r w:rsidR="00933246" w:rsidRPr="00AC1F36">
        <w:rPr>
          <w:rFonts w:ascii="ＭＳ Ｐゴシック" w:eastAsia="ＭＳ Ｐゴシック" w:hAnsi="ＭＳ Ｐゴシック" w:hint="eastAsia"/>
          <w:spacing w:val="-8"/>
          <w:sz w:val="22"/>
        </w:rPr>
        <w:t>発行</w:t>
      </w:r>
      <w:r w:rsidR="00AC1F36">
        <w:rPr>
          <w:rFonts w:ascii="ＭＳ Ｐゴシック" w:eastAsia="ＭＳ Ｐゴシック" w:hAnsi="ＭＳ Ｐゴシック" w:hint="eastAsia"/>
          <w:spacing w:val="-8"/>
          <w:sz w:val="22"/>
        </w:rPr>
        <w:t>はありません</w:t>
      </w:r>
      <w:r w:rsidR="00933246" w:rsidRPr="00AC1F36">
        <w:rPr>
          <w:rFonts w:ascii="ＭＳ Ｐゴシック" w:eastAsia="ＭＳ Ｐゴシック" w:hAnsi="ＭＳ Ｐゴシック" w:hint="eastAsia"/>
          <w:spacing w:val="-8"/>
          <w:sz w:val="22"/>
        </w:rPr>
        <w:t>ので、</w:t>
      </w:r>
      <w:r w:rsidR="00933246" w:rsidRPr="00AC1F36">
        <w:rPr>
          <w:rFonts w:ascii="ＭＳ Ｐゴシック" w:eastAsia="ＭＳ Ｐゴシック" w:hAnsi="ＭＳ Ｐゴシック" w:hint="eastAsia"/>
          <w:spacing w:val="-8"/>
          <w:sz w:val="22"/>
          <w:u w:val="double"/>
        </w:rPr>
        <w:t>説明会当日、本申込書をご持参のうえご出席ください。</w:t>
      </w:r>
    </w:p>
    <w:p w14:paraId="4D70EA2A" w14:textId="2A7D8F1F" w:rsidR="00933246" w:rsidRPr="00AC1F36" w:rsidRDefault="00933246" w:rsidP="00EA7C1D">
      <w:pPr>
        <w:ind w:rightChars="-216" w:right="-454"/>
        <w:rPr>
          <w:rFonts w:ascii="ＭＳ Ｐゴシック" w:eastAsia="ＭＳ Ｐゴシック" w:hAnsi="ＭＳ Ｐゴシック"/>
          <w:spacing w:val="-8"/>
          <w:sz w:val="22"/>
        </w:rPr>
      </w:pPr>
      <w:r w:rsidRPr="00AC1F36">
        <w:rPr>
          <w:rFonts w:ascii="ＭＳ Ｐゴシック" w:eastAsia="ＭＳ Ｐゴシック" w:hAnsi="ＭＳ Ｐゴシック" w:hint="eastAsia"/>
          <w:spacing w:val="-8"/>
          <w:sz w:val="22"/>
        </w:rPr>
        <w:t>なお、受付及び開場は開始時間の</w:t>
      </w:r>
      <w:r w:rsidRPr="00AC1F36">
        <w:rPr>
          <w:rFonts w:ascii="ＭＳ Ｐゴシック" w:eastAsia="ＭＳ Ｐゴシック" w:hAnsi="ＭＳ Ｐゴシック" w:hint="eastAsia"/>
          <w:b/>
          <w:bCs/>
          <w:spacing w:val="-8"/>
          <w:sz w:val="22"/>
          <w:shd w:val="pct15" w:color="auto" w:fill="FFFFFF"/>
        </w:rPr>
        <w:t>15分前</w:t>
      </w:r>
      <w:r w:rsidRPr="00AC1F36">
        <w:rPr>
          <w:rFonts w:ascii="ＭＳ Ｐゴシック" w:eastAsia="ＭＳ Ｐゴシック" w:hAnsi="ＭＳ Ｐゴシック" w:hint="eastAsia"/>
          <w:spacing w:val="-8"/>
          <w:sz w:val="22"/>
        </w:rPr>
        <w:t>からとなります。受付時間以降にお越しください。</w:t>
      </w:r>
    </w:p>
    <w:p w14:paraId="74651FC5" w14:textId="77777777" w:rsidR="00EA7C1D" w:rsidRDefault="001C43FA" w:rsidP="00EA7C1D">
      <w:pPr>
        <w:ind w:leftChars="-136" w:left="-286" w:rightChars="-486" w:right="-1021" w:firstLineChars="50" w:firstLine="110"/>
        <w:jc w:val="left"/>
        <w:rPr>
          <w:rFonts w:ascii="ＭＳ Ｐゴシック" w:eastAsia="ＭＳ Ｐゴシック" w:hAnsi="ＭＳ Ｐゴシック"/>
          <w:sz w:val="22"/>
        </w:rPr>
      </w:pPr>
      <w:r w:rsidRPr="00EA7C1D">
        <w:rPr>
          <w:rFonts w:ascii="ＭＳ Ｐゴシック" w:eastAsia="ＭＳ Ｐゴシック" w:hAnsi="ＭＳ Ｐゴシック" w:hint="eastAsia"/>
          <w:b/>
          <w:bCs/>
          <w:sz w:val="22"/>
        </w:rPr>
        <w:t>※</w:t>
      </w:r>
      <w:r w:rsidRPr="00EA7C1D">
        <w:rPr>
          <w:rFonts w:ascii="ＭＳ Ｐゴシック" w:eastAsia="ＭＳ Ｐゴシック" w:hAnsi="ＭＳ Ｐゴシック" w:hint="eastAsia"/>
          <w:sz w:val="22"/>
        </w:rPr>
        <w:t>区市町村と締結済</w:t>
      </w:r>
      <w:r w:rsidR="00EA7C1D">
        <w:rPr>
          <w:rFonts w:ascii="ＭＳ Ｐゴシック" w:eastAsia="ＭＳ Ｐゴシック" w:hAnsi="ＭＳ Ｐゴシック" w:hint="eastAsia"/>
          <w:sz w:val="22"/>
        </w:rPr>
        <w:t>の</w:t>
      </w:r>
      <w:r w:rsidRPr="00EA7C1D">
        <w:rPr>
          <w:rFonts w:ascii="ＭＳ Ｐゴシック" w:eastAsia="ＭＳ Ｐゴシック" w:hAnsi="ＭＳ Ｐゴシック" w:hint="eastAsia"/>
          <w:sz w:val="22"/>
        </w:rPr>
        <w:t>協定書がお手元にある場合は、協定内容が本助成事業</w:t>
      </w:r>
      <w:r w:rsidR="00EA7C1D">
        <w:rPr>
          <w:rFonts w:ascii="ＭＳ Ｐゴシック" w:eastAsia="ＭＳ Ｐゴシック" w:hAnsi="ＭＳ Ｐゴシック" w:hint="eastAsia"/>
          <w:sz w:val="22"/>
        </w:rPr>
        <w:t>の要件に</w:t>
      </w:r>
      <w:r w:rsidRPr="00EA7C1D">
        <w:rPr>
          <w:rFonts w:ascii="ＭＳ Ｐゴシック" w:eastAsia="ＭＳ Ｐゴシック" w:hAnsi="ＭＳ Ｐゴシック" w:hint="eastAsia"/>
          <w:sz w:val="22"/>
        </w:rPr>
        <w:t>合致しているかを</w:t>
      </w:r>
    </w:p>
    <w:p w14:paraId="2DE86058" w14:textId="26253CD1" w:rsidR="00106AF9" w:rsidRPr="00EA7C1D" w:rsidRDefault="001C43FA" w:rsidP="00EA7C1D">
      <w:pPr>
        <w:ind w:leftChars="-136" w:left="-286" w:rightChars="-486" w:right="-1021" w:firstLineChars="150" w:firstLine="330"/>
        <w:jc w:val="left"/>
        <w:rPr>
          <w:rFonts w:ascii="ＭＳ Ｐゴシック" w:eastAsia="ＭＳ Ｐゴシック" w:hAnsi="ＭＳ Ｐゴシック"/>
          <w:spacing w:val="-8"/>
          <w:sz w:val="22"/>
        </w:rPr>
      </w:pPr>
      <w:r w:rsidRPr="00EA7C1D">
        <w:rPr>
          <w:rFonts w:ascii="ＭＳ Ｐゴシック" w:eastAsia="ＭＳ Ｐゴシック" w:hAnsi="ＭＳ Ｐゴシック" w:hint="eastAsia"/>
          <w:sz w:val="22"/>
        </w:rPr>
        <w:t>確認させていただくため、</w:t>
      </w:r>
      <w:r w:rsidR="00BB5D62">
        <w:rPr>
          <w:rFonts w:ascii="ＭＳ Ｐゴシック" w:eastAsia="ＭＳ Ｐゴシック" w:hAnsi="ＭＳ Ｐゴシック" w:hint="eastAsia"/>
          <w:sz w:val="22"/>
        </w:rPr>
        <w:t>説明会参加の際に</w:t>
      </w:r>
      <w:r w:rsidRPr="00EA7C1D">
        <w:rPr>
          <w:rFonts w:ascii="ＭＳ Ｐゴシック" w:eastAsia="ＭＳ Ｐゴシック" w:hAnsi="ＭＳ Ｐゴシック" w:hint="eastAsia"/>
          <w:sz w:val="22"/>
        </w:rPr>
        <w:t>写しをご持参くださいますようお願い致します。</w:t>
      </w:r>
    </w:p>
    <w:sectPr w:rsidR="00106AF9" w:rsidRPr="00EA7C1D" w:rsidSect="00EF3BA9">
      <w:pgSz w:w="11906" w:h="16838" w:code="9"/>
      <w:pgMar w:top="907" w:right="1304" w:bottom="510" w:left="1134" w:header="851" w:footer="992" w:gutter="0"/>
      <w:cols w:space="425"/>
      <w:docGrid w:linePitch="309" w:charSpace="-1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96F3B" w14:textId="77777777" w:rsidR="000141FD" w:rsidRDefault="000141FD" w:rsidP="000D32EC">
      <w:r>
        <w:separator/>
      </w:r>
    </w:p>
  </w:endnote>
  <w:endnote w:type="continuationSeparator" w:id="0">
    <w:p w14:paraId="0C068E1D" w14:textId="77777777" w:rsidR="000141FD" w:rsidRDefault="000141FD" w:rsidP="000D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632E4" w14:textId="77777777" w:rsidR="000141FD" w:rsidRDefault="000141FD" w:rsidP="000D32EC">
      <w:r>
        <w:separator/>
      </w:r>
    </w:p>
  </w:footnote>
  <w:footnote w:type="continuationSeparator" w:id="0">
    <w:p w14:paraId="269307B9" w14:textId="77777777" w:rsidR="000141FD" w:rsidRDefault="000141FD" w:rsidP="000D3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D52BC"/>
    <w:multiLevelType w:val="hybridMultilevel"/>
    <w:tmpl w:val="5C0E042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8204C9"/>
    <w:multiLevelType w:val="hybridMultilevel"/>
    <w:tmpl w:val="97B80532"/>
    <w:lvl w:ilvl="0" w:tplc="66D436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9132F5"/>
    <w:multiLevelType w:val="hybridMultilevel"/>
    <w:tmpl w:val="569059B4"/>
    <w:lvl w:ilvl="0" w:tplc="721884E2">
      <w:start w:val="1"/>
      <w:numFmt w:val="iroha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746258"/>
    <w:multiLevelType w:val="hybridMultilevel"/>
    <w:tmpl w:val="6E6CC7F8"/>
    <w:lvl w:ilvl="0" w:tplc="80D863FE">
      <w:start w:val="1"/>
      <w:numFmt w:val="decimalEnclosedCircle"/>
      <w:lvlText w:val="%1"/>
      <w:lvlJc w:val="left"/>
      <w:pPr>
        <w:ind w:left="2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7" w:tentative="1">
      <w:start w:val="1"/>
      <w:numFmt w:val="aiueoFullWidth"/>
      <w:lvlText w:val="(%5)"/>
      <w:lvlJc w:val="left"/>
      <w:pPr>
        <w:ind w:left="19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7" w:tentative="1">
      <w:start w:val="1"/>
      <w:numFmt w:val="aiueoFullWidth"/>
      <w:lvlText w:val="(%8)"/>
      <w:lvlJc w:val="left"/>
      <w:pPr>
        <w:ind w:left="32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3" w:hanging="420"/>
      </w:pPr>
    </w:lvl>
  </w:abstractNum>
  <w:abstractNum w:abstractNumId="4" w15:restartNumberingAfterBreak="0">
    <w:nsid w:val="76FC6D57"/>
    <w:multiLevelType w:val="hybridMultilevel"/>
    <w:tmpl w:val="60AC2382"/>
    <w:lvl w:ilvl="0" w:tplc="C8E819DC">
      <w:start w:val="1"/>
      <w:numFmt w:val="decimalEnclosedCircle"/>
      <w:lvlText w:val="%1"/>
      <w:lvlJc w:val="left"/>
      <w:pPr>
        <w:ind w:left="6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5" w15:restartNumberingAfterBreak="0">
    <w:nsid w:val="783673EF"/>
    <w:multiLevelType w:val="hybridMultilevel"/>
    <w:tmpl w:val="1B52713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309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50A"/>
    <w:rsid w:val="00010D5E"/>
    <w:rsid w:val="000141FD"/>
    <w:rsid w:val="000329C8"/>
    <w:rsid w:val="00041E34"/>
    <w:rsid w:val="000627E6"/>
    <w:rsid w:val="00095E7C"/>
    <w:rsid w:val="000A31E2"/>
    <w:rsid w:val="000D32EC"/>
    <w:rsid w:val="000E193F"/>
    <w:rsid w:val="000E2491"/>
    <w:rsid w:val="000F5E9C"/>
    <w:rsid w:val="00104DE8"/>
    <w:rsid w:val="00106AF9"/>
    <w:rsid w:val="00123747"/>
    <w:rsid w:val="00133904"/>
    <w:rsid w:val="00151D7C"/>
    <w:rsid w:val="00152CBF"/>
    <w:rsid w:val="00163381"/>
    <w:rsid w:val="00171963"/>
    <w:rsid w:val="00174809"/>
    <w:rsid w:val="0017545E"/>
    <w:rsid w:val="00190DD4"/>
    <w:rsid w:val="001B5A3A"/>
    <w:rsid w:val="001C43FA"/>
    <w:rsid w:val="001D11C8"/>
    <w:rsid w:val="001D2FC0"/>
    <w:rsid w:val="0021115F"/>
    <w:rsid w:val="00213A1E"/>
    <w:rsid w:val="002160A4"/>
    <w:rsid w:val="002454C7"/>
    <w:rsid w:val="00246E91"/>
    <w:rsid w:val="00270ABD"/>
    <w:rsid w:val="00271AFC"/>
    <w:rsid w:val="00276E47"/>
    <w:rsid w:val="00285655"/>
    <w:rsid w:val="002C1314"/>
    <w:rsid w:val="002C3DBA"/>
    <w:rsid w:val="002C4ADE"/>
    <w:rsid w:val="002D0F35"/>
    <w:rsid w:val="00341C25"/>
    <w:rsid w:val="003604C4"/>
    <w:rsid w:val="00360554"/>
    <w:rsid w:val="0037151C"/>
    <w:rsid w:val="003763A5"/>
    <w:rsid w:val="003A6C5A"/>
    <w:rsid w:val="003D6F9D"/>
    <w:rsid w:val="003E098D"/>
    <w:rsid w:val="003E2A79"/>
    <w:rsid w:val="00437A00"/>
    <w:rsid w:val="0046723C"/>
    <w:rsid w:val="00474AC3"/>
    <w:rsid w:val="004C220B"/>
    <w:rsid w:val="004D7FA5"/>
    <w:rsid w:val="004E43DE"/>
    <w:rsid w:val="004E5DD9"/>
    <w:rsid w:val="005120CF"/>
    <w:rsid w:val="00517D84"/>
    <w:rsid w:val="00526853"/>
    <w:rsid w:val="00533273"/>
    <w:rsid w:val="005359A4"/>
    <w:rsid w:val="005369F8"/>
    <w:rsid w:val="00537F3A"/>
    <w:rsid w:val="00542347"/>
    <w:rsid w:val="00562219"/>
    <w:rsid w:val="00567BC4"/>
    <w:rsid w:val="005A693F"/>
    <w:rsid w:val="005D0715"/>
    <w:rsid w:val="005D6ECC"/>
    <w:rsid w:val="005E07B2"/>
    <w:rsid w:val="005F5675"/>
    <w:rsid w:val="005F7FAC"/>
    <w:rsid w:val="006063CE"/>
    <w:rsid w:val="006162BA"/>
    <w:rsid w:val="00642FF8"/>
    <w:rsid w:val="00645397"/>
    <w:rsid w:val="00662FA4"/>
    <w:rsid w:val="00680C9D"/>
    <w:rsid w:val="006846FE"/>
    <w:rsid w:val="00686874"/>
    <w:rsid w:val="006B7B04"/>
    <w:rsid w:val="006E7D8A"/>
    <w:rsid w:val="0071080B"/>
    <w:rsid w:val="007158BA"/>
    <w:rsid w:val="00721F12"/>
    <w:rsid w:val="00751C06"/>
    <w:rsid w:val="00753970"/>
    <w:rsid w:val="0078369F"/>
    <w:rsid w:val="007B43E4"/>
    <w:rsid w:val="007B65CF"/>
    <w:rsid w:val="007D3847"/>
    <w:rsid w:val="007E6B06"/>
    <w:rsid w:val="00803D12"/>
    <w:rsid w:val="008064B4"/>
    <w:rsid w:val="008070C2"/>
    <w:rsid w:val="00812C56"/>
    <w:rsid w:val="0081641C"/>
    <w:rsid w:val="008358E5"/>
    <w:rsid w:val="008370EE"/>
    <w:rsid w:val="008504A9"/>
    <w:rsid w:val="00852ED8"/>
    <w:rsid w:val="00864962"/>
    <w:rsid w:val="008A75C6"/>
    <w:rsid w:val="008C284F"/>
    <w:rsid w:val="008E34DB"/>
    <w:rsid w:val="008F2115"/>
    <w:rsid w:val="00901BCE"/>
    <w:rsid w:val="009043FE"/>
    <w:rsid w:val="00933246"/>
    <w:rsid w:val="009350B9"/>
    <w:rsid w:val="0096695A"/>
    <w:rsid w:val="0098529F"/>
    <w:rsid w:val="009E476B"/>
    <w:rsid w:val="00A2353C"/>
    <w:rsid w:val="00A40ECC"/>
    <w:rsid w:val="00A454D9"/>
    <w:rsid w:val="00A62496"/>
    <w:rsid w:val="00A6291D"/>
    <w:rsid w:val="00A735E7"/>
    <w:rsid w:val="00A74DE5"/>
    <w:rsid w:val="00A83387"/>
    <w:rsid w:val="00AA37FF"/>
    <w:rsid w:val="00AC1F36"/>
    <w:rsid w:val="00AC36BD"/>
    <w:rsid w:val="00AC3E69"/>
    <w:rsid w:val="00AF1C4C"/>
    <w:rsid w:val="00B06FC1"/>
    <w:rsid w:val="00B168A8"/>
    <w:rsid w:val="00B514FD"/>
    <w:rsid w:val="00B64A26"/>
    <w:rsid w:val="00B65195"/>
    <w:rsid w:val="00BB5D62"/>
    <w:rsid w:val="00BB7F76"/>
    <w:rsid w:val="00C25D8A"/>
    <w:rsid w:val="00C261AF"/>
    <w:rsid w:val="00C7505B"/>
    <w:rsid w:val="00C7634D"/>
    <w:rsid w:val="00C86237"/>
    <w:rsid w:val="00CD43C2"/>
    <w:rsid w:val="00CE330F"/>
    <w:rsid w:val="00CF516F"/>
    <w:rsid w:val="00D0463A"/>
    <w:rsid w:val="00D22B27"/>
    <w:rsid w:val="00D35BD2"/>
    <w:rsid w:val="00D7204A"/>
    <w:rsid w:val="00D80740"/>
    <w:rsid w:val="00D96B99"/>
    <w:rsid w:val="00DC201E"/>
    <w:rsid w:val="00DF250A"/>
    <w:rsid w:val="00DF5FBC"/>
    <w:rsid w:val="00DF6B59"/>
    <w:rsid w:val="00E05360"/>
    <w:rsid w:val="00E24D93"/>
    <w:rsid w:val="00E3409E"/>
    <w:rsid w:val="00E35AC6"/>
    <w:rsid w:val="00E8071D"/>
    <w:rsid w:val="00E82498"/>
    <w:rsid w:val="00EA4D0F"/>
    <w:rsid w:val="00EA7C1D"/>
    <w:rsid w:val="00EB334D"/>
    <w:rsid w:val="00ED08A5"/>
    <w:rsid w:val="00EE38A2"/>
    <w:rsid w:val="00EF3BA9"/>
    <w:rsid w:val="00EF6FD0"/>
    <w:rsid w:val="00F22076"/>
    <w:rsid w:val="00F300EB"/>
    <w:rsid w:val="00F5061A"/>
    <w:rsid w:val="00F5061B"/>
    <w:rsid w:val="00F53CE4"/>
    <w:rsid w:val="00F80458"/>
    <w:rsid w:val="00F91CFF"/>
    <w:rsid w:val="00F96A15"/>
    <w:rsid w:val="00FB56AA"/>
    <w:rsid w:val="00FD11FA"/>
    <w:rsid w:val="00FD1B6F"/>
    <w:rsid w:val="00FD5BE3"/>
    <w:rsid w:val="00FE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58CC4ACB"/>
  <w15:chartTrackingRefBased/>
  <w15:docId w15:val="{93A1E926-E309-43B1-88B8-B2C7A245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F250A"/>
    <w:rPr>
      <w:color w:val="0000FF"/>
      <w:u w:val="single"/>
    </w:rPr>
  </w:style>
  <w:style w:type="table" w:styleId="a4">
    <w:name w:val="Table Grid"/>
    <w:basedOn w:val="a1"/>
    <w:uiPriority w:val="59"/>
    <w:rsid w:val="00DF2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D3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D32E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D32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D32EC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4234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4234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9332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57B6C-58D2-4B15-BD62-5C745F80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sinzai208</cp:lastModifiedBy>
  <cp:revision>18</cp:revision>
  <cp:lastPrinted>2023-05-23T01:57:00Z</cp:lastPrinted>
  <dcterms:created xsi:type="dcterms:W3CDTF">2022-07-27T02:38:00Z</dcterms:created>
  <dcterms:modified xsi:type="dcterms:W3CDTF">2023-05-24T07:33:00Z</dcterms:modified>
</cp:coreProperties>
</file>